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754B1" w14:textId="77777777" w:rsidR="000438B6" w:rsidRDefault="0035022E" w:rsidP="0035022E">
      <w:pPr>
        <w:spacing w:after="0"/>
        <w:jc w:val="right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4889C1F8" wp14:editId="67E330D1">
            <wp:extent cx="2080095" cy="859929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0095" cy="8599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CA8E03D" w14:textId="77777777" w:rsidR="000438B6" w:rsidRDefault="000438B6" w:rsidP="001A4ECE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</w:p>
    <w:p w14:paraId="75AF9179" w14:textId="77777777" w:rsidR="000438B6" w:rsidRDefault="000438B6" w:rsidP="001A4ECE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</w:p>
    <w:p w14:paraId="6B6CBEF9" w14:textId="79CDAD54" w:rsidR="009F65A0" w:rsidRDefault="0035022E" w:rsidP="001A4ECE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SEND Assessment &amp; Review Team </w:t>
      </w:r>
      <w:r w:rsidR="0056615C" w:rsidRPr="003A3088">
        <w:rPr>
          <w:rFonts w:ascii="Arial" w:hAnsi="Arial" w:cs="Arial"/>
          <w:sz w:val="28"/>
          <w:szCs w:val="28"/>
          <w:u w:val="single"/>
        </w:rPr>
        <w:t>–</w:t>
      </w:r>
      <w:r w:rsidR="003A3088" w:rsidRPr="003A3088">
        <w:rPr>
          <w:rFonts w:ascii="Arial" w:hAnsi="Arial" w:cs="Arial"/>
          <w:sz w:val="28"/>
          <w:szCs w:val="28"/>
          <w:u w:val="single"/>
        </w:rPr>
        <w:t xml:space="preserve"> </w:t>
      </w:r>
      <w:r w:rsidR="00FD7076" w:rsidRPr="003A3088">
        <w:rPr>
          <w:rFonts w:ascii="Arial" w:hAnsi="Arial" w:cs="Arial"/>
          <w:sz w:val="28"/>
          <w:szCs w:val="28"/>
          <w:u w:val="single"/>
        </w:rPr>
        <w:t>Learner of Concern</w:t>
      </w:r>
      <w:r w:rsidR="00C96FBE">
        <w:rPr>
          <w:rFonts w:ascii="Arial" w:hAnsi="Arial" w:cs="Arial"/>
          <w:sz w:val="28"/>
          <w:szCs w:val="28"/>
          <w:u w:val="single"/>
        </w:rPr>
        <w:t xml:space="preserve"> – Notification </w:t>
      </w:r>
    </w:p>
    <w:p w14:paraId="45E74593" w14:textId="77777777" w:rsidR="00970DE6" w:rsidRDefault="00970DE6" w:rsidP="001A4ECE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56"/>
      </w:tblGrid>
      <w:tr w:rsidR="00970DE6" w14:paraId="46FFF090" w14:textId="77777777" w:rsidTr="00970DE6">
        <w:tc>
          <w:tcPr>
            <w:tcW w:w="10456" w:type="dxa"/>
            <w:shd w:val="clear" w:color="auto" w:fill="F7CAAC" w:themeFill="accent2" w:themeFillTint="66"/>
          </w:tcPr>
          <w:p w14:paraId="41D5ED5D" w14:textId="2A19314F" w:rsidR="00970DE6" w:rsidRDefault="00970DE6" w:rsidP="003A3088">
            <w:pPr>
              <w:rPr>
                <w:rFonts w:ascii="Arial" w:hAnsi="Arial" w:cs="Arial"/>
                <w:b/>
                <w:i/>
              </w:rPr>
            </w:pPr>
            <w:r w:rsidRPr="00970DE6">
              <w:rPr>
                <w:rFonts w:ascii="Arial" w:hAnsi="Arial" w:cs="Arial"/>
                <w:b/>
                <w:i/>
              </w:rPr>
              <w:t>This form should be completed when a school</w:t>
            </w:r>
            <w:r w:rsidR="008C1ACC">
              <w:rPr>
                <w:rFonts w:ascii="Arial" w:hAnsi="Arial" w:cs="Arial"/>
                <w:b/>
                <w:i/>
              </w:rPr>
              <w:t xml:space="preserve"> </w:t>
            </w:r>
            <w:r w:rsidR="008C1ACC" w:rsidRPr="003A3088">
              <w:rPr>
                <w:rFonts w:ascii="Arial" w:hAnsi="Arial" w:cs="Arial"/>
                <w:b/>
                <w:i/>
              </w:rPr>
              <w:t xml:space="preserve">has concerns relating to </w:t>
            </w:r>
            <w:r w:rsidR="003A3088" w:rsidRPr="003A3088">
              <w:rPr>
                <w:rFonts w:ascii="Arial" w:hAnsi="Arial" w:cs="Arial"/>
                <w:b/>
                <w:i/>
              </w:rPr>
              <w:t>Learners</w:t>
            </w:r>
            <w:r w:rsidR="008C1ACC" w:rsidRPr="003A3088">
              <w:rPr>
                <w:rFonts w:ascii="Arial" w:hAnsi="Arial" w:cs="Arial"/>
                <w:b/>
                <w:i/>
              </w:rPr>
              <w:t xml:space="preserve"> with an EHCP and wishes to bring this to the attention of the SEND Assessment and Review Team</w:t>
            </w:r>
          </w:p>
        </w:tc>
      </w:tr>
    </w:tbl>
    <w:p w14:paraId="63BC8DBE" w14:textId="77777777" w:rsidR="005471D4" w:rsidRDefault="005471D4" w:rsidP="00F4206D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2"/>
      </w:tblGrid>
      <w:tr w:rsidR="005471D4" w:rsidRPr="0096101E" w14:paraId="1E5BA034" w14:textId="77777777" w:rsidTr="0019581B">
        <w:trPr>
          <w:trHeight w:val="376"/>
        </w:trPr>
        <w:tc>
          <w:tcPr>
            <w:tcW w:w="6516" w:type="dxa"/>
            <w:shd w:val="clear" w:color="auto" w:fill="auto"/>
            <w:vAlign w:val="center"/>
          </w:tcPr>
          <w:p w14:paraId="53968C29" w14:textId="77777777" w:rsidR="005471D4" w:rsidRPr="00970DE6" w:rsidRDefault="005471D4" w:rsidP="00A577F9">
            <w:pPr>
              <w:rPr>
                <w:rFonts w:ascii="Arial" w:hAnsi="Arial" w:cs="Arial"/>
                <w:i/>
                <w:sz w:val="23"/>
                <w:szCs w:val="23"/>
              </w:rPr>
            </w:pPr>
            <w:r w:rsidRPr="00A324E3">
              <w:rPr>
                <w:rFonts w:ascii="Arial" w:hAnsi="Arial" w:cs="Arial"/>
                <w:b/>
                <w:i/>
                <w:sz w:val="23"/>
                <w:szCs w:val="23"/>
              </w:rPr>
              <w:t>Does this contact relate to:</w:t>
            </w:r>
            <w:r w:rsidR="00970DE6">
              <w:rPr>
                <w:rFonts w:ascii="Arial" w:hAnsi="Arial" w:cs="Arial"/>
                <w:b/>
                <w:i/>
                <w:sz w:val="23"/>
                <w:szCs w:val="23"/>
              </w:rPr>
              <w:t xml:space="preserve"> </w:t>
            </w:r>
            <w:r w:rsidR="00970DE6">
              <w:rPr>
                <w:rFonts w:ascii="Arial" w:hAnsi="Arial" w:cs="Arial"/>
                <w:i/>
                <w:sz w:val="23"/>
                <w:szCs w:val="23"/>
              </w:rPr>
              <w:t>(please tick)</w:t>
            </w:r>
          </w:p>
          <w:p w14:paraId="518BEE70" w14:textId="77777777" w:rsidR="00A324E3" w:rsidRDefault="00A324E3" w:rsidP="00A577F9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  <w:tbl>
            <w:tblPr>
              <w:tblStyle w:val="TableGrid"/>
              <w:tblW w:w="9806" w:type="dxa"/>
              <w:tblLook w:val="04A0" w:firstRow="1" w:lastRow="0" w:firstColumn="1" w:lastColumn="0" w:noHBand="0" w:noVBand="1"/>
            </w:tblPr>
            <w:tblGrid>
              <w:gridCol w:w="6971"/>
              <w:gridCol w:w="2835"/>
            </w:tblGrid>
            <w:tr w:rsidR="00A324E3" w14:paraId="2D25C69A" w14:textId="77777777" w:rsidTr="00FD7076">
              <w:tc>
                <w:tcPr>
                  <w:tcW w:w="6971" w:type="dxa"/>
                </w:tcPr>
                <w:p w14:paraId="00472DF6" w14:textId="23857466" w:rsidR="00A324E3" w:rsidRPr="003A3088" w:rsidRDefault="00FD7076" w:rsidP="00A577F9">
                  <w:pPr>
                    <w:rPr>
                      <w:rFonts w:ascii="Arial" w:hAnsi="Arial" w:cs="Arial"/>
                      <w:bCs/>
                      <w:sz w:val="23"/>
                      <w:szCs w:val="23"/>
                    </w:rPr>
                  </w:pPr>
                  <w:r w:rsidRPr="003A3088">
                    <w:rPr>
                      <w:rFonts w:ascii="Arial" w:hAnsi="Arial" w:cs="Arial"/>
                      <w:bCs/>
                      <w:i/>
                      <w:sz w:val="23"/>
                      <w:szCs w:val="23"/>
                    </w:rPr>
                    <w:t>Learners</w:t>
                  </w:r>
                  <w:r w:rsidR="008C1ACC" w:rsidRPr="003A3088">
                    <w:rPr>
                      <w:rFonts w:ascii="Arial" w:hAnsi="Arial" w:cs="Arial"/>
                      <w:bCs/>
                      <w:i/>
                      <w:sz w:val="23"/>
                      <w:szCs w:val="23"/>
                    </w:rPr>
                    <w:t xml:space="preserve"> Attendance</w:t>
                  </w:r>
                </w:p>
              </w:tc>
              <w:tc>
                <w:tcPr>
                  <w:tcW w:w="2835" w:type="dxa"/>
                </w:tcPr>
                <w:p w14:paraId="45BADFBA" w14:textId="77777777" w:rsidR="00A324E3" w:rsidRDefault="00A324E3" w:rsidP="00A577F9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  <w:tr w:rsidR="00A324E3" w14:paraId="5F00F83C" w14:textId="77777777" w:rsidTr="00FD7076">
              <w:tc>
                <w:tcPr>
                  <w:tcW w:w="6971" w:type="dxa"/>
                </w:tcPr>
                <w:p w14:paraId="1D40D69E" w14:textId="15BA8991" w:rsidR="00A324E3" w:rsidRPr="003A3088" w:rsidRDefault="008C1ACC" w:rsidP="002136FA">
                  <w:pPr>
                    <w:rPr>
                      <w:rFonts w:ascii="Arial" w:hAnsi="Arial" w:cs="Arial"/>
                      <w:bCs/>
                      <w:strike/>
                      <w:sz w:val="23"/>
                      <w:szCs w:val="23"/>
                    </w:rPr>
                  </w:pPr>
                  <w:r w:rsidRPr="003A3088">
                    <w:rPr>
                      <w:rFonts w:ascii="Arial" w:hAnsi="Arial" w:cs="Arial"/>
                      <w:bCs/>
                      <w:sz w:val="23"/>
                      <w:szCs w:val="23"/>
                    </w:rPr>
                    <w:t>Concerns around suitability</w:t>
                  </w:r>
                  <w:r w:rsidR="00FD7076" w:rsidRPr="003A3088">
                    <w:rPr>
                      <w:rFonts w:ascii="Arial" w:hAnsi="Arial" w:cs="Arial"/>
                      <w:bCs/>
                      <w:sz w:val="23"/>
                      <w:szCs w:val="23"/>
                    </w:rPr>
                    <w:t>/securing</w:t>
                  </w:r>
                  <w:r w:rsidRPr="003A3088">
                    <w:rPr>
                      <w:rFonts w:ascii="Arial" w:hAnsi="Arial" w:cs="Arial"/>
                      <w:bCs/>
                      <w:sz w:val="23"/>
                      <w:szCs w:val="23"/>
                    </w:rPr>
                    <w:t xml:space="preserve"> of EHC Provision</w:t>
                  </w:r>
                </w:p>
              </w:tc>
              <w:tc>
                <w:tcPr>
                  <w:tcW w:w="2835" w:type="dxa"/>
                </w:tcPr>
                <w:p w14:paraId="5B76289D" w14:textId="77777777" w:rsidR="00A324E3" w:rsidRDefault="00A324E3" w:rsidP="00A577F9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  <w:tr w:rsidR="00FD7076" w14:paraId="5FF78AF3" w14:textId="77777777" w:rsidTr="00FD7076">
              <w:tc>
                <w:tcPr>
                  <w:tcW w:w="6971" w:type="dxa"/>
                </w:tcPr>
                <w:p w14:paraId="5F940FDE" w14:textId="28C60C15" w:rsidR="00FD7076" w:rsidRPr="003A3088" w:rsidRDefault="00FD7076" w:rsidP="002136FA">
                  <w:pPr>
                    <w:rPr>
                      <w:rFonts w:ascii="Arial" w:hAnsi="Arial" w:cs="Arial"/>
                      <w:bCs/>
                      <w:iCs/>
                      <w:sz w:val="23"/>
                      <w:szCs w:val="23"/>
                    </w:rPr>
                  </w:pPr>
                  <w:r w:rsidRPr="003A3088">
                    <w:rPr>
                      <w:rFonts w:ascii="Arial" w:hAnsi="Arial" w:cs="Arial"/>
                      <w:bCs/>
                      <w:iCs/>
                      <w:sz w:val="23"/>
                      <w:szCs w:val="23"/>
                    </w:rPr>
                    <w:t>Implications for EHCP due to safeguarding concerns</w:t>
                  </w:r>
                </w:p>
              </w:tc>
              <w:tc>
                <w:tcPr>
                  <w:tcW w:w="2835" w:type="dxa"/>
                </w:tcPr>
                <w:p w14:paraId="4E319A41" w14:textId="77777777" w:rsidR="00FD7076" w:rsidRDefault="00FD7076" w:rsidP="00A577F9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  <w:tr w:rsidR="008C1ACC" w14:paraId="32701F6B" w14:textId="77777777" w:rsidTr="00FD7076">
              <w:tc>
                <w:tcPr>
                  <w:tcW w:w="6971" w:type="dxa"/>
                </w:tcPr>
                <w:p w14:paraId="4FB07D20" w14:textId="07314C0E" w:rsidR="008C1ACC" w:rsidRPr="003A3088" w:rsidRDefault="008C1ACC" w:rsidP="002136FA">
                  <w:pPr>
                    <w:rPr>
                      <w:rFonts w:ascii="Arial" w:hAnsi="Arial" w:cs="Arial"/>
                      <w:bCs/>
                      <w:i/>
                      <w:sz w:val="23"/>
                      <w:szCs w:val="23"/>
                    </w:rPr>
                  </w:pPr>
                  <w:r w:rsidRPr="003A3088">
                    <w:rPr>
                      <w:rFonts w:ascii="Arial" w:hAnsi="Arial" w:cs="Arial"/>
                      <w:bCs/>
                      <w:i/>
                      <w:sz w:val="23"/>
                      <w:szCs w:val="23"/>
                    </w:rPr>
                    <w:t>Concerns relating to home school relationship</w:t>
                  </w:r>
                </w:p>
              </w:tc>
              <w:tc>
                <w:tcPr>
                  <w:tcW w:w="2835" w:type="dxa"/>
                </w:tcPr>
                <w:p w14:paraId="40BD1F8C" w14:textId="77777777" w:rsidR="008C1ACC" w:rsidRDefault="008C1ACC" w:rsidP="00A577F9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  <w:tr w:rsidR="00A324E3" w14:paraId="7BDD018A" w14:textId="77777777" w:rsidTr="00FD7076">
              <w:tc>
                <w:tcPr>
                  <w:tcW w:w="6971" w:type="dxa"/>
                </w:tcPr>
                <w:p w14:paraId="433FF089" w14:textId="77777777" w:rsidR="00A324E3" w:rsidRPr="00FD7076" w:rsidRDefault="00FD4B81" w:rsidP="002136FA">
                  <w:pPr>
                    <w:rPr>
                      <w:rFonts w:ascii="Arial" w:hAnsi="Arial" w:cs="Arial"/>
                      <w:bCs/>
                      <w:i/>
                      <w:sz w:val="23"/>
                      <w:szCs w:val="23"/>
                    </w:rPr>
                  </w:pPr>
                  <w:r w:rsidRPr="00FD7076">
                    <w:rPr>
                      <w:rFonts w:ascii="Arial" w:hAnsi="Arial" w:cs="Arial"/>
                      <w:bCs/>
                      <w:i/>
                      <w:sz w:val="23"/>
                      <w:szCs w:val="23"/>
                    </w:rPr>
                    <w:t xml:space="preserve">Fixed term exclusion or </w:t>
                  </w:r>
                  <w:r w:rsidR="00A324E3" w:rsidRPr="00FD7076">
                    <w:rPr>
                      <w:rFonts w:ascii="Arial" w:hAnsi="Arial" w:cs="Arial"/>
                      <w:bCs/>
                      <w:i/>
                      <w:sz w:val="23"/>
                      <w:szCs w:val="23"/>
                    </w:rPr>
                    <w:t xml:space="preserve">Possible </w:t>
                  </w:r>
                  <w:r w:rsidR="002136FA" w:rsidRPr="00FD7076">
                    <w:rPr>
                      <w:rFonts w:ascii="Arial" w:hAnsi="Arial" w:cs="Arial"/>
                      <w:bCs/>
                      <w:i/>
                      <w:sz w:val="23"/>
                      <w:szCs w:val="23"/>
                    </w:rPr>
                    <w:t>p</w:t>
                  </w:r>
                  <w:r w:rsidR="00A324E3" w:rsidRPr="00FD7076">
                    <w:rPr>
                      <w:rFonts w:ascii="Arial" w:hAnsi="Arial" w:cs="Arial"/>
                      <w:bCs/>
                      <w:i/>
                      <w:sz w:val="23"/>
                      <w:szCs w:val="23"/>
                    </w:rPr>
                    <w:t xml:space="preserve">ermanent </w:t>
                  </w:r>
                  <w:r w:rsidR="002136FA" w:rsidRPr="00FD7076">
                    <w:rPr>
                      <w:rFonts w:ascii="Arial" w:hAnsi="Arial" w:cs="Arial"/>
                      <w:bCs/>
                      <w:i/>
                      <w:sz w:val="23"/>
                      <w:szCs w:val="23"/>
                    </w:rPr>
                    <w:t>e</w:t>
                  </w:r>
                  <w:r w:rsidR="00A324E3" w:rsidRPr="00FD7076">
                    <w:rPr>
                      <w:rFonts w:ascii="Arial" w:hAnsi="Arial" w:cs="Arial"/>
                      <w:bCs/>
                      <w:i/>
                      <w:sz w:val="23"/>
                      <w:szCs w:val="23"/>
                    </w:rPr>
                    <w:t xml:space="preserve">xclusion </w:t>
                  </w:r>
                </w:p>
              </w:tc>
              <w:tc>
                <w:tcPr>
                  <w:tcW w:w="2835" w:type="dxa"/>
                </w:tcPr>
                <w:p w14:paraId="06FB9057" w14:textId="77777777" w:rsidR="00A324E3" w:rsidRDefault="00A324E3" w:rsidP="00A577F9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</w:tbl>
          <w:p w14:paraId="68910437" w14:textId="77777777" w:rsidR="00A324E3" w:rsidRPr="00A324E3" w:rsidRDefault="00A324E3" w:rsidP="00A577F9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324E3" w:rsidRPr="0096101E" w14:paraId="586DE104" w14:textId="77777777" w:rsidTr="0019581B">
        <w:trPr>
          <w:trHeight w:val="376"/>
        </w:trPr>
        <w:tc>
          <w:tcPr>
            <w:tcW w:w="6516" w:type="dxa"/>
            <w:shd w:val="clear" w:color="auto" w:fill="auto"/>
            <w:vAlign w:val="center"/>
          </w:tcPr>
          <w:p w14:paraId="3C1DA5C9" w14:textId="77777777" w:rsidR="00A324E3" w:rsidRPr="00A324E3" w:rsidRDefault="00A324E3" w:rsidP="00A577F9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</w:tc>
      </w:tr>
    </w:tbl>
    <w:tbl>
      <w:tblPr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913"/>
        <w:gridCol w:w="1773"/>
        <w:gridCol w:w="141"/>
        <w:gridCol w:w="1560"/>
        <w:gridCol w:w="354"/>
        <w:gridCol w:w="1914"/>
      </w:tblGrid>
      <w:tr w:rsidR="00796B18" w:rsidRPr="0096101E" w14:paraId="7A2DB4F8" w14:textId="77777777" w:rsidTr="00E36FE2">
        <w:trPr>
          <w:trHeight w:val="37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3DDC" w14:textId="77777777" w:rsidR="00707B36" w:rsidRPr="00E52C1A" w:rsidRDefault="00796B18" w:rsidP="007E5E9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6101E">
              <w:rPr>
                <w:rFonts w:ascii="Arial" w:hAnsi="Arial" w:cs="Arial"/>
                <w:b/>
              </w:rPr>
              <w:t>Date of Contact</w:t>
            </w:r>
            <w:r w:rsidR="00E36FE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7C782" w14:textId="77777777" w:rsidR="00796B18" w:rsidRPr="0096101E" w:rsidRDefault="00796B18" w:rsidP="007E5E9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307BA" w:rsidRPr="0096101E" w14:paraId="304FEC60" w14:textId="77777777" w:rsidTr="00E36FE2">
        <w:trPr>
          <w:trHeight w:val="37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479C4" w14:textId="77777777" w:rsidR="006307BA" w:rsidRPr="0096101E" w:rsidRDefault="006307BA" w:rsidP="007E5E9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Made by: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02ECA" w14:textId="77777777" w:rsidR="006307BA" w:rsidRPr="0096101E" w:rsidRDefault="006307BA" w:rsidP="007E5E9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11D" w:rsidRPr="0096101E" w14:paraId="0B68BC5F" w14:textId="77777777" w:rsidTr="005471D4">
        <w:trPr>
          <w:trHeight w:val="37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BF56C" w14:textId="77777777" w:rsidR="005C011D" w:rsidRDefault="005C011D" w:rsidP="007E5E9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ated role: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2DBD9" w14:textId="77777777" w:rsidR="005C011D" w:rsidRPr="0096101E" w:rsidRDefault="005C011D" w:rsidP="007E5E9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71D4" w:rsidRPr="0096101E" w14:paraId="7B5C1690" w14:textId="77777777" w:rsidTr="0019581B">
        <w:trPr>
          <w:trHeight w:val="62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4641" w14:textId="77777777" w:rsidR="005471D4" w:rsidRDefault="005471D4" w:rsidP="007E5E9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</w:t>
            </w:r>
          </w:p>
          <w:p w14:paraId="01070FDD" w14:textId="77777777" w:rsidR="005471D4" w:rsidRDefault="005471D4" w:rsidP="007E5E9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836D4" w14:textId="77777777" w:rsidR="005471D4" w:rsidRPr="0096101E" w:rsidRDefault="005471D4" w:rsidP="007E5E93">
            <w:pPr>
              <w:spacing w:after="0" w:line="240" w:lineRule="auto"/>
              <w:ind w:left="132"/>
              <w:rPr>
                <w:rFonts w:ascii="Arial" w:hAnsi="Arial" w:cs="Arial"/>
              </w:rPr>
            </w:pPr>
          </w:p>
        </w:tc>
      </w:tr>
      <w:tr w:rsidR="00BB26F0" w:rsidRPr="0096101E" w14:paraId="44EF3A49" w14:textId="77777777" w:rsidTr="00BB26F0">
        <w:trPr>
          <w:trHeight w:val="62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A9CD2" w14:textId="50CA4FB4" w:rsidR="00BB26F0" w:rsidRPr="00BB26F0" w:rsidRDefault="00BB26F0" w:rsidP="007E5E9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26F0">
              <w:rPr>
                <w:rFonts w:ascii="Arial" w:hAnsi="Arial" w:cs="Arial"/>
                <w:b/>
              </w:rPr>
              <w:t>Availability for telephone conversation</w:t>
            </w:r>
            <w:r w:rsidR="00FD707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EE1F4" w14:textId="77777777" w:rsidR="00BB26F0" w:rsidRPr="0096101E" w:rsidRDefault="00BB26F0" w:rsidP="007E5E93">
            <w:pPr>
              <w:spacing w:after="0" w:line="240" w:lineRule="auto"/>
              <w:ind w:left="132"/>
              <w:rPr>
                <w:rFonts w:ascii="Arial" w:hAnsi="Arial" w:cs="Arial"/>
              </w:rPr>
            </w:pPr>
          </w:p>
        </w:tc>
      </w:tr>
      <w:tr w:rsidR="005471D4" w:rsidRPr="0096101E" w14:paraId="0FE4BBE6" w14:textId="77777777" w:rsidTr="0019581B">
        <w:trPr>
          <w:trHeight w:val="42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BEAE5" w14:textId="77777777" w:rsidR="005471D4" w:rsidRDefault="005471D4" w:rsidP="007E5E9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F2E02" w14:textId="77777777" w:rsidR="005471D4" w:rsidRDefault="005471D4" w:rsidP="007E5E93">
            <w:pPr>
              <w:spacing w:after="0" w:line="240" w:lineRule="auto"/>
              <w:ind w:left="132"/>
              <w:rPr>
                <w:rFonts w:ascii="Arial" w:hAnsi="Arial" w:cs="Arial"/>
                <w:b/>
              </w:rPr>
            </w:pPr>
          </w:p>
        </w:tc>
      </w:tr>
      <w:tr w:rsidR="00796B18" w:rsidRPr="00796B18" w14:paraId="04FFFC2F" w14:textId="77777777" w:rsidTr="00796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6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930BC" w14:textId="5A753F7A" w:rsidR="00796B18" w:rsidRPr="00796B18" w:rsidRDefault="00FD7076" w:rsidP="007E5E93">
            <w:pPr>
              <w:suppressAutoHyphens w:val="0"/>
              <w:autoSpaceDN/>
              <w:spacing w:before="120" w:after="120" w:line="240" w:lineRule="auto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>
              <w:rPr>
                <w:rFonts w:ascii="Arial" w:eastAsia="Times New Roman" w:hAnsi="Arial"/>
                <w:b/>
                <w:lang w:eastAsia="en-GB"/>
              </w:rPr>
              <w:t>Learner</w:t>
            </w:r>
            <w:r w:rsidR="00796B18" w:rsidRPr="00796B18">
              <w:rPr>
                <w:rFonts w:ascii="Arial" w:eastAsia="Times New Roman" w:hAnsi="Arial"/>
                <w:b/>
                <w:lang w:eastAsia="en-GB"/>
              </w:rPr>
              <w:t>’s full name: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14:paraId="5C9F7AE4" w14:textId="77777777" w:rsidR="00796B18" w:rsidRPr="00796B18" w:rsidRDefault="00796B18" w:rsidP="007E5E93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A7636" w14:textId="77777777" w:rsidR="00796B18" w:rsidRPr="00796B18" w:rsidRDefault="00796B18" w:rsidP="007E5E93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 w:rsidRPr="00796B18">
              <w:rPr>
                <w:rFonts w:ascii="Arial" w:eastAsia="Times New Roman" w:hAnsi="Arial"/>
                <w:b/>
                <w:lang w:eastAsia="en-GB"/>
              </w:rPr>
              <w:t xml:space="preserve">Date of </w:t>
            </w:r>
            <w:r>
              <w:rPr>
                <w:rFonts w:ascii="Arial" w:eastAsia="Times New Roman" w:hAnsi="Arial"/>
                <w:b/>
                <w:lang w:eastAsia="en-GB"/>
              </w:rPr>
              <w:t>B</w:t>
            </w:r>
            <w:r w:rsidRPr="00796B18">
              <w:rPr>
                <w:rFonts w:ascii="Arial" w:eastAsia="Times New Roman" w:hAnsi="Arial"/>
                <w:b/>
                <w:lang w:eastAsia="en-GB"/>
              </w:rPr>
              <w:t>irth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76D5D958" w14:textId="77777777" w:rsidR="00796B18" w:rsidRPr="00E52C1A" w:rsidRDefault="00796B18" w:rsidP="007E5E93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/>
                <w:lang w:eastAsia="en-GB"/>
              </w:rPr>
            </w:pPr>
          </w:p>
        </w:tc>
      </w:tr>
      <w:tr w:rsidR="00796B18" w:rsidRPr="00796B18" w14:paraId="28FC872B" w14:textId="77777777" w:rsidTr="00547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6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B7A4A3F" w14:textId="1FD53830" w:rsidR="00796B18" w:rsidRPr="00796B18" w:rsidRDefault="00FD7076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>
              <w:rPr>
                <w:rFonts w:ascii="Arial" w:eastAsia="Times New Roman" w:hAnsi="Arial"/>
                <w:b/>
                <w:lang w:eastAsia="en-GB"/>
              </w:rPr>
              <w:t>Learner</w:t>
            </w:r>
            <w:r w:rsidR="00796B18" w:rsidRPr="00796B18">
              <w:rPr>
                <w:rFonts w:ascii="Arial" w:eastAsia="Times New Roman" w:hAnsi="Arial"/>
                <w:b/>
                <w:lang w:eastAsia="en-GB"/>
              </w:rPr>
              <w:t>’s address: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14:paraId="4D7F5569" w14:textId="77777777" w:rsidR="00796B18" w:rsidRPr="00E52C1A" w:rsidRDefault="00796B18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lang w:eastAsia="en-GB"/>
              </w:rPr>
            </w:pPr>
          </w:p>
        </w:tc>
      </w:tr>
      <w:tr w:rsidR="00796B18" w:rsidRPr="00796B18" w14:paraId="3F896E02" w14:textId="77777777" w:rsidTr="007E5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4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5535D1E" w14:textId="2532A32E" w:rsidR="00796B18" w:rsidRPr="00796B18" w:rsidRDefault="008C1ACC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 w:rsidRPr="003A3088">
              <w:rPr>
                <w:rFonts w:ascii="Arial" w:eastAsia="Times New Roman" w:hAnsi="Arial"/>
                <w:b/>
                <w:lang w:eastAsia="en-GB"/>
              </w:rPr>
              <w:t>Education setting named in EHCP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14:paraId="0A281A66" w14:textId="77777777" w:rsidR="00796B18" w:rsidRPr="00E52C1A" w:rsidRDefault="00796B18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lang w:eastAsia="en-GB"/>
              </w:rPr>
            </w:pPr>
          </w:p>
        </w:tc>
      </w:tr>
      <w:tr w:rsidR="00DE135E" w:rsidRPr="00796B18" w14:paraId="553872D6" w14:textId="77777777" w:rsidTr="00547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64E09FC" w14:textId="77777777" w:rsidR="00DE135E" w:rsidRPr="00E52C1A" w:rsidRDefault="00DE135E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 w:rsidRPr="00E52C1A">
              <w:rPr>
                <w:rFonts w:ascii="Arial" w:eastAsia="Times New Roman" w:hAnsi="Arial"/>
                <w:b/>
                <w:lang w:eastAsia="en-GB"/>
              </w:rPr>
              <w:t>Year Group: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14:paraId="4AE1D86C" w14:textId="77777777" w:rsidR="00170811" w:rsidRPr="00E52C1A" w:rsidRDefault="00170811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FD7076" w:rsidRPr="007E5E93" w14:paraId="2779A682" w14:textId="77777777" w:rsidTr="00FD7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B44EB13" w14:textId="64AA95B1" w:rsidR="00FD7076" w:rsidRPr="007E5E93" w:rsidRDefault="00FD7076" w:rsidP="003A3088">
            <w:pPr>
              <w:suppressAutoHyphens w:val="0"/>
              <w:autoSpaceDN/>
              <w:spacing w:after="0" w:line="360" w:lineRule="auto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 w:rsidRPr="003A3088">
              <w:rPr>
                <w:rFonts w:ascii="Arial" w:eastAsia="Times New Roman" w:hAnsi="Arial"/>
                <w:b/>
                <w:lang w:eastAsia="en-GB"/>
              </w:rPr>
              <w:t>Is this a Hull City Educational setting?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14:paraId="1A862657" w14:textId="27AEDFEE" w:rsidR="00FD7076" w:rsidRPr="00FD7076" w:rsidRDefault="00FD7076" w:rsidP="00FD70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 w:rsidRPr="0094613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893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13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46132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No</w:t>
            </w:r>
            <w:r w:rsidRPr="0094613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5723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70811" w:rsidRPr="007E5E93" w14:paraId="5E5D1804" w14:textId="77777777" w:rsidTr="007E5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975D49A" w14:textId="77777777" w:rsidR="00170811" w:rsidRPr="007E5E93" w:rsidRDefault="005C011D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 w:rsidRPr="007E5E93">
              <w:rPr>
                <w:rFonts w:ascii="Arial" w:eastAsia="Times New Roman" w:hAnsi="Arial"/>
                <w:b/>
                <w:lang w:eastAsia="en-GB"/>
              </w:rPr>
              <w:t xml:space="preserve">If on </w:t>
            </w:r>
            <w:r w:rsidR="0035022E">
              <w:rPr>
                <w:rFonts w:ascii="Arial" w:eastAsia="Times New Roman" w:hAnsi="Arial"/>
                <w:b/>
                <w:lang w:eastAsia="en-GB"/>
              </w:rPr>
              <w:t xml:space="preserve">school </w:t>
            </w:r>
            <w:r w:rsidRPr="007E5E93">
              <w:rPr>
                <w:rFonts w:ascii="Arial" w:eastAsia="Times New Roman" w:hAnsi="Arial"/>
                <w:b/>
                <w:lang w:eastAsia="en-GB"/>
              </w:rPr>
              <w:t>roll but accessing Alternative Provision (AP) provide detail</w:t>
            </w:r>
            <w:r w:rsidR="00E52C1A" w:rsidRPr="007E5E93">
              <w:rPr>
                <w:rFonts w:ascii="Arial" w:eastAsia="Times New Roman" w:hAnsi="Arial"/>
                <w:b/>
                <w:lang w:eastAsia="en-GB"/>
              </w:rPr>
              <w:t>s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14:paraId="0869CFFF" w14:textId="77777777" w:rsidR="00170811" w:rsidRPr="007E5E93" w:rsidRDefault="00170811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color w:val="FF0000"/>
                <w:lang w:eastAsia="en-GB"/>
              </w:rPr>
            </w:pPr>
          </w:p>
        </w:tc>
      </w:tr>
      <w:tr w:rsidR="00B467EA" w:rsidRPr="007E5E93" w14:paraId="0092816A" w14:textId="77777777" w:rsidTr="00032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5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F3C01" w14:textId="77777777" w:rsidR="00C8275A" w:rsidRDefault="00C8275A" w:rsidP="007E5E93">
            <w:p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 w:rsidRPr="007E5E93">
              <w:rPr>
                <w:rFonts w:ascii="Arial" w:eastAsia="Times New Roman" w:hAnsi="Arial"/>
                <w:b/>
                <w:lang w:eastAsia="en-GB"/>
              </w:rPr>
              <w:t>Are there any Safeguarding concerns?</w:t>
            </w:r>
          </w:p>
          <w:p w14:paraId="2A5DB114" w14:textId="77777777" w:rsidR="00651A91" w:rsidRDefault="00651A91" w:rsidP="007E5E93">
            <w:p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</w:p>
          <w:p w14:paraId="675F2760" w14:textId="77777777" w:rsidR="00651A91" w:rsidRPr="007E5E93" w:rsidRDefault="00651A91" w:rsidP="007E5E93">
            <w:p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14:paraId="48768948" w14:textId="77777777" w:rsidR="00C8275A" w:rsidRPr="007E5E93" w:rsidRDefault="00C8275A" w:rsidP="007E5E9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 w:rsidRPr="007E5E93">
              <w:rPr>
                <w:rFonts w:ascii="Arial" w:eastAsia="Times New Roman" w:hAnsi="Arial"/>
                <w:b/>
                <w:lang w:eastAsia="en-GB"/>
              </w:rPr>
              <w:t>YES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vAlign w:val="center"/>
          </w:tcPr>
          <w:p w14:paraId="067D6F38" w14:textId="77777777" w:rsidR="00C8275A" w:rsidRPr="007E5E93" w:rsidRDefault="00C8275A" w:rsidP="007E5E9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/>
                <w:lang w:eastAsia="en-GB"/>
              </w:rPr>
            </w:pP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vAlign w:val="center"/>
          </w:tcPr>
          <w:p w14:paraId="15206594" w14:textId="77777777" w:rsidR="00C8275A" w:rsidRPr="007E5E93" w:rsidRDefault="00C8275A" w:rsidP="007E5E9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 w:rsidRPr="007E5E93">
              <w:rPr>
                <w:rFonts w:ascii="Arial" w:eastAsia="Times New Roman" w:hAnsi="Arial"/>
                <w:b/>
                <w:lang w:eastAsia="en-GB"/>
              </w:rPr>
              <w:t>NO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14:paraId="16E59504" w14:textId="77777777" w:rsidR="00C8275A" w:rsidRPr="007E5E93" w:rsidRDefault="00C8275A" w:rsidP="007E5E9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/>
                <w:lang w:eastAsia="en-GB"/>
              </w:rPr>
            </w:pPr>
          </w:p>
        </w:tc>
      </w:tr>
      <w:tr w:rsidR="00B467EA" w:rsidRPr="00B467EA" w14:paraId="3A7EF445" w14:textId="77777777" w:rsidTr="007E5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0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F7B7383" w14:textId="78851F0E" w:rsidR="00C8275A" w:rsidRDefault="00C8275A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 w:rsidRPr="00B467EA">
              <w:rPr>
                <w:rFonts w:ascii="Arial" w:eastAsia="Times New Roman" w:hAnsi="Arial"/>
                <w:b/>
                <w:lang w:eastAsia="en-GB"/>
              </w:rPr>
              <w:lastRenderedPageBreak/>
              <w:t>If Yes</w:t>
            </w:r>
            <w:r w:rsidR="000325F6">
              <w:rPr>
                <w:rFonts w:ascii="Arial" w:eastAsia="Times New Roman" w:hAnsi="Arial"/>
                <w:b/>
                <w:lang w:eastAsia="en-GB"/>
              </w:rPr>
              <w:t>,</w:t>
            </w:r>
            <w:r w:rsidRPr="00B467EA">
              <w:rPr>
                <w:rFonts w:ascii="Arial" w:eastAsia="Times New Roman" w:hAnsi="Arial"/>
                <w:b/>
                <w:lang w:eastAsia="en-GB"/>
              </w:rPr>
              <w:t xml:space="preserve"> are these impacting upon the </w:t>
            </w:r>
            <w:r w:rsidR="000325F6" w:rsidRPr="003A3088">
              <w:rPr>
                <w:rFonts w:ascii="Arial" w:eastAsia="Times New Roman" w:hAnsi="Arial"/>
                <w:b/>
                <w:lang w:eastAsia="en-GB"/>
              </w:rPr>
              <w:t xml:space="preserve">learner </w:t>
            </w:r>
            <w:r w:rsidRPr="00B467EA">
              <w:rPr>
                <w:rFonts w:ascii="Arial" w:eastAsia="Times New Roman" w:hAnsi="Arial"/>
                <w:b/>
                <w:lang w:eastAsia="en-GB"/>
              </w:rPr>
              <w:t>&amp; if so how?</w:t>
            </w:r>
          </w:p>
          <w:p w14:paraId="0E0B1E51" w14:textId="77777777" w:rsidR="00651A91" w:rsidRDefault="00651A91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</w:p>
          <w:p w14:paraId="5B96D178" w14:textId="77777777" w:rsidR="00651A91" w:rsidRPr="00B467EA" w:rsidRDefault="00651A91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14:paraId="43EEC817" w14:textId="77777777" w:rsidR="00C8275A" w:rsidRPr="00B467EA" w:rsidRDefault="00C8275A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lang w:eastAsia="en-GB"/>
              </w:rPr>
            </w:pPr>
          </w:p>
        </w:tc>
      </w:tr>
      <w:tr w:rsidR="000325F6" w:rsidRPr="00B467EA" w14:paraId="1A413132" w14:textId="77777777" w:rsidTr="00E93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16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51B021A" w14:textId="77777777" w:rsidR="000325F6" w:rsidRPr="003A3088" w:rsidRDefault="000325F6" w:rsidP="000325F6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b/>
                <w:bCs/>
                <w:iCs/>
                <w:lang w:eastAsia="en-GB"/>
              </w:rPr>
            </w:pPr>
            <w:r w:rsidRPr="003A3088">
              <w:rPr>
                <w:rFonts w:ascii="Arial" w:eastAsia="Times New Roman" w:hAnsi="Arial"/>
                <w:b/>
                <w:bCs/>
                <w:iCs/>
                <w:lang w:eastAsia="en-GB"/>
              </w:rPr>
              <w:t>The Learners Social Care Status</w:t>
            </w:r>
          </w:p>
          <w:p w14:paraId="0FE9C54F" w14:textId="77777777" w:rsidR="000325F6" w:rsidRPr="000325F6" w:rsidRDefault="000325F6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b/>
                <w:strike/>
                <w:lang w:eastAsia="en-GB"/>
              </w:rPr>
            </w:pP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14:paraId="79FBD26F" w14:textId="369B55AA" w:rsidR="000325F6" w:rsidRPr="00946132" w:rsidRDefault="000325F6" w:rsidP="000325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6132">
              <w:rPr>
                <w:rFonts w:ascii="Arial" w:hAnsi="Arial" w:cs="Arial"/>
                <w:sz w:val="24"/>
                <w:szCs w:val="24"/>
              </w:rPr>
              <w:t xml:space="preserve">Not Applicabl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0116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13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46132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946132">
              <w:rPr>
                <w:rFonts w:ascii="Arial" w:hAnsi="Arial" w:cs="Arial"/>
                <w:sz w:val="24"/>
                <w:szCs w:val="24"/>
              </w:rPr>
              <w:t xml:space="preserve">Child </w:t>
            </w:r>
            <w:r w:rsidR="003A3088" w:rsidRPr="00946132">
              <w:rPr>
                <w:rFonts w:ascii="Arial" w:hAnsi="Arial" w:cs="Arial"/>
                <w:sz w:val="24"/>
                <w:szCs w:val="24"/>
              </w:rPr>
              <w:t>in</w:t>
            </w:r>
            <w:r w:rsidRPr="00946132">
              <w:rPr>
                <w:rFonts w:ascii="Arial" w:hAnsi="Arial" w:cs="Arial"/>
                <w:sz w:val="24"/>
                <w:szCs w:val="24"/>
              </w:rPr>
              <w:t xml:space="preserve"> Need (CIN)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9937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13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461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510BDF" w14:textId="3630A3A6" w:rsidR="000325F6" w:rsidRPr="000325F6" w:rsidRDefault="000325F6" w:rsidP="000325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6132">
              <w:rPr>
                <w:rFonts w:ascii="Arial" w:hAnsi="Arial" w:cs="Arial"/>
                <w:sz w:val="24"/>
                <w:szCs w:val="24"/>
              </w:rPr>
              <w:t xml:space="preserve">Child Looked After (CLA)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50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   Care Leaver</w:t>
            </w:r>
            <w:r w:rsidRPr="00946132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4613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0335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13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325F6" w:rsidRPr="00B467EA" w14:paraId="6320D953" w14:textId="77777777" w:rsidTr="00032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0DFE3D3D" w14:textId="32B4B9D2" w:rsidR="000325F6" w:rsidRPr="003A3088" w:rsidRDefault="000325F6" w:rsidP="000325F6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b/>
                <w:bCs/>
                <w:iCs/>
                <w:color w:val="FF0000"/>
                <w:lang w:eastAsia="en-GB"/>
              </w:rPr>
            </w:pPr>
            <w:r w:rsidRPr="003A3088">
              <w:rPr>
                <w:rFonts w:ascii="Arial" w:eastAsia="Times New Roman" w:hAnsi="Arial"/>
                <w:b/>
                <w:bCs/>
                <w:iCs/>
                <w:lang w:eastAsia="en-GB"/>
              </w:rPr>
              <w:t>Name of the people with Parental Responsibility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45F88E1" w14:textId="2DF42C4F" w:rsidR="000325F6" w:rsidRPr="003A3088" w:rsidRDefault="000325F6" w:rsidP="000325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A3088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6D8003DB" w14:textId="5EEE8EF9" w:rsidR="000325F6" w:rsidRPr="003A3088" w:rsidRDefault="000325F6" w:rsidP="000325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A3088">
              <w:rPr>
                <w:rFonts w:ascii="Arial" w:hAnsi="Arial" w:cs="Arial"/>
                <w:sz w:val="24"/>
                <w:szCs w:val="24"/>
              </w:rPr>
              <w:t>Contact Details</w:t>
            </w:r>
          </w:p>
        </w:tc>
      </w:tr>
      <w:tr w:rsidR="000325F6" w:rsidRPr="00B467EA" w14:paraId="35A1F016" w14:textId="77777777" w:rsidTr="00032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8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3FDACD64" w14:textId="77777777" w:rsidR="000325F6" w:rsidRDefault="000325F6" w:rsidP="000325F6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iCs/>
                <w:color w:val="FF0000"/>
                <w:lang w:eastAsia="en-GB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963DC2B" w14:textId="77777777" w:rsidR="000325F6" w:rsidRPr="00946132" w:rsidRDefault="000325F6" w:rsidP="000325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480652C3" w14:textId="7FD494F8" w:rsidR="000325F6" w:rsidRPr="00946132" w:rsidRDefault="000325F6" w:rsidP="000325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5F6" w:rsidRPr="00B467EA" w14:paraId="7E406A88" w14:textId="77777777" w:rsidTr="002F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2477AB33" w14:textId="77777777" w:rsidR="000325F6" w:rsidRDefault="000325F6" w:rsidP="000325F6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iCs/>
                <w:color w:val="FF0000"/>
                <w:lang w:eastAsia="en-GB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DEF7668" w14:textId="77777777" w:rsidR="000325F6" w:rsidRPr="00946132" w:rsidRDefault="000325F6" w:rsidP="000325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069E3413" w14:textId="77777777" w:rsidR="000325F6" w:rsidRPr="00946132" w:rsidRDefault="000325F6" w:rsidP="000325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91" w:rsidRPr="00B467EA" w14:paraId="045245E6" w14:textId="77777777" w:rsidTr="003B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61AB6DAA" w14:textId="10E41F06" w:rsidR="00651A91" w:rsidRPr="00B467EA" w:rsidRDefault="00651A91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>
              <w:rPr>
                <w:rFonts w:ascii="Arial" w:eastAsia="Times New Roman" w:hAnsi="Arial"/>
                <w:b/>
                <w:lang w:eastAsia="en-GB"/>
              </w:rPr>
              <w:t>Has the parent and</w:t>
            </w:r>
            <w:r w:rsidR="00FD7076">
              <w:rPr>
                <w:rFonts w:ascii="Arial" w:eastAsia="Times New Roman" w:hAnsi="Arial"/>
                <w:b/>
                <w:lang w:eastAsia="en-GB"/>
              </w:rPr>
              <w:t>/or</w:t>
            </w:r>
            <w:r>
              <w:rPr>
                <w:rFonts w:ascii="Arial" w:eastAsia="Times New Roman" w:hAnsi="Arial"/>
                <w:b/>
                <w:lang w:eastAsia="en-GB"/>
              </w:rPr>
              <w:t xml:space="preserve"> </w:t>
            </w:r>
            <w:r w:rsidR="00FD7076">
              <w:rPr>
                <w:rFonts w:ascii="Arial" w:eastAsia="Times New Roman" w:hAnsi="Arial"/>
                <w:b/>
                <w:lang w:eastAsia="en-GB"/>
              </w:rPr>
              <w:t>Learner</w:t>
            </w:r>
            <w:r>
              <w:rPr>
                <w:rFonts w:ascii="Arial" w:eastAsia="Times New Roman" w:hAnsi="Arial"/>
                <w:b/>
                <w:lang w:eastAsia="en-GB"/>
              </w:rPr>
              <w:t xml:space="preserve"> been made aware of your concerns?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089B0D92" w14:textId="77777777" w:rsidR="00651A91" w:rsidRPr="0035022E" w:rsidRDefault="00651A91" w:rsidP="00722F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>
              <w:rPr>
                <w:rFonts w:ascii="Arial" w:eastAsia="Times New Roman" w:hAnsi="Arial"/>
                <w:b/>
                <w:lang w:eastAsia="en-GB"/>
              </w:rPr>
              <w:t>Child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3F64425A" w14:textId="77777777" w:rsidR="00651A91" w:rsidRPr="0035022E" w:rsidRDefault="00651A91" w:rsidP="00722F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>
              <w:rPr>
                <w:rFonts w:ascii="Arial" w:eastAsia="Times New Roman" w:hAnsi="Arial"/>
                <w:b/>
                <w:lang w:eastAsia="en-GB"/>
              </w:rPr>
              <w:t>Parent/carer</w:t>
            </w:r>
          </w:p>
        </w:tc>
      </w:tr>
      <w:tr w:rsidR="00651A91" w:rsidRPr="00B467EA" w14:paraId="36F69FB1" w14:textId="77777777" w:rsidTr="00BB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63503BCE" w14:textId="77777777" w:rsidR="00651A91" w:rsidRDefault="00651A91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181330F8" w14:textId="77777777" w:rsidR="00651A91" w:rsidRPr="0035022E" w:rsidRDefault="00651A91" w:rsidP="00722F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>
              <w:rPr>
                <w:rFonts w:ascii="Arial" w:eastAsia="Times New Roman" w:hAnsi="Arial"/>
                <w:b/>
                <w:lang w:eastAsia="en-GB"/>
              </w:rPr>
              <w:t>Yes</w:t>
            </w: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14:paraId="334A597C" w14:textId="77777777" w:rsidR="00651A91" w:rsidRPr="0035022E" w:rsidRDefault="00651A91" w:rsidP="00722F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>
              <w:rPr>
                <w:rFonts w:ascii="Arial" w:eastAsia="Times New Roman" w:hAnsi="Arial"/>
                <w:b/>
                <w:lang w:eastAsia="en-GB"/>
              </w:rPr>
              <w:t>No</w:t>
            </w: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14:paraId="4657B726" w14:textId="77777777" w:rsidR="00651A91" w:rsidRPr="0035022E" w:rsidRDefault="00651A91" w:rsidP="00722F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>
              <w:rPr>
                <w:rFonts w:ascii="Arial" w:eastAsia="Times New Roman" w:hAnsi="Arial"/>
                <w:b/>
                <w:lang w:eastAsia="en-GB"/>
              </w:rPr>
              <w:t>Yes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E1A0320" w14:textId="77777777" w:rsidR="00651A91" w:rsidRPr="0035022E" w:rsidRDefault="00651A91" w:rsidP="00722F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>
              <w:rPr>
                <w:rFonts w:ascii="Arial" w:eastAsia="Times New Roman" w:hAnsi="Arial"/>
                <w:b/>
                <w:lang w:eastAsia="en-GB"/>
              </w:rPr>
              <w:t>No</w:t>
            </w:r>
          </w:p>
        </w:tc>
      </w:tr>
      <w:tr w:rsidR="00B467EA" w:rsidRPr="00B467EA" w14:paraId="23D89410" w14:textId="77777777" w:rsidTr="00796B18">
        <w:trPr>
          <w:trHeight w:val="570"/>
        </w:trPr>
        <w:tc>
          <w:tcPr>
            <w:tcW w:w="10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92491" w14:textId="47D38C04" w:rsidR="00F4206D" w:rsidRDefault="006307BA" w:rsidP="00E36FE2">
            <w:pPr>
              <w:spacing w:after="0"/>
              <w:rPr>
                <w:rFonts w:ascii="Arial" w:hAnsi="Arial" w:cs="Arial"/>
                <w:i/>
              </w:rPr>
            </w:pPr>
            <w:r w:rsidRPr="00B467EA">
              <w:rPr>
                <w:rFonts w:ascii="Arial" w:hAnsi="Arial" w:cs="Arial"/>
                <w:b/>
              </w:rPr>
              <w:t xml:space="preserve">Summary of current concerns </w:t>
            </w:r>
            <w:r w:rsidR="00E36FE2" w:rsidRPr="00B467EA">
              <w:rPr>
                <w:rFonts w:ascii="Arial" w:hAnsi="Arial" w:cs="Arial"/>
                <w:i/>
              </w:rPr>
              <w:t>(t</w:t>
            </w:r>
            <w:r w:rsidR="00F4206D" w:rsidRPr="00B467EA">
              <w:rPr>
                <w:rFonts w:ascii="Arial" w:hAnsi="Arial" w:cs="Arial"/>
                <w:i/>
              </w:rPr>
              <w:t xml:space="preserve">o include both </w:t>
            </w:r>
            <w:r w:rsidR="00FD7076">
              <w:rPr>
                <w:rFonts w:ascii="Arial" w:hAnsi="Arial" w:cs="Arial"/>
                <w:i/>
              </w:rPr>
              <w:t xml:space="preserve">educational setting </w:t>
            </w:r>
            <w:r w:rsidR="00F4206D" w:rsidRPr="00B467EA">
              <w:rPr>
                <w:rFonts w:ascii="Arial" w:hAnsi="Arial" w:cs="Arial"/>
                <w:i/>
              </w:rPr>
              <w:t>and parent</w:t>
            </w:r>
            <w:r w:rsidR="00FD7076">
              <w:rPr>
                <w:rFonts w:ascii="Arial" w:hAnsi="Arial" w:cs="Arial"/>
                <w:i/>
              </w:rPr>
              <w:t xml:space="preserve">/young </w:t>
            </w:r>
            <w:r w:rsidR="003A3088">
              <w:rPr>
                <w:rFonts w:ascii="Arial" w:hAnsi="Arial" w:cs="Arial"/>
                <w:i/>
              </w:rPr>
              <w:t>person’s</w:t>
            </w:r>
            <w:r w:rsidR="00F4206D" w:rsidRPr="00B467EA">
              <w:rPr>
                <w:rFonts w:ascii="Arial" w:hAnsi="Arial" w:cs="Arial"/>
                <w:i/>
              </w:rPr>
              <w:t xml:space="preserve"> views</w:t>
            </w:r>
            <w:r w:rsidR="00E36FE2" w:rsidRPr="00B467EA">
              <w:rPr>
                <w:rFonts w:ascii="Arial" w:hAnsi="Arial" w:cs="Arial"/>
                <w:i/>
              </w:rPr>
              <w:t>)</w:t>
            </w:r>
          </w:p>
          <w:p w14:paraId="2CDC8B4B" w14:textId="77777777" w:rsidR="00651A91" w:rsidRPr="00651A91" w:rsidRDefault="00651A91" w:rsidP="00E36FE2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clude information as follows: brief history &amp; current concerns/incidents </w:t>
            </w:r>
          </w:p>
        </w:tc>
      </w:tr>
      <w:tr w:rsidR="00651A91" w:rsidRPr="00B467EA" w14:paraId="475E0A49" w14:textId="77777777" w:rsidTr="00651A91">
        <w:trPr>
          <w:trHeight w:val="2720"/>
        </w:trPr>
        <w:tc>
          <w:tcPr>
            <w:tcW w:w="10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4FF28" w14:textId="2FE6FED9" w:rsidR="00651A91" w:rsidRPr="00651A91" w:rsidRDefault="00FD7076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onal Setting</w:t>
            </w:r>
            <w:r w:rsidR="000325F6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="00651A91" w:rsidRPr="00651A91">
              <w:rPr>
                <w:rFonts w:ascii="Arial" w:hAnsi="Arial" w:cs="Arial"/>
                <w:b/>
                <w:sz w:val="20"/>
                <w:szCs w:val="20"/>
              </w:rPr>
              <w:t>s Views</w:t>
            </w:r>
          </w:p>
          <w:p w14:paraId="28AD771A" w14:textId="77777777" w:rsidR="00651A91" w:rsidRPr="007E5E93" w:rsidRDefault="00651A91" w:rsidP="00074892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1BEE48F" w14:textId="77777777" w:rsidR="00651A91" w:rsidRPr="007E5E93" w:rsidRDefault="00651A91" w:rsidP="00074892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352F9B2" w14:textId="77777777" w:rsidR="00651A91" w:rsidRPr="007E5E93" w:rsidRDefault="00651A91" w:rsidP="00074892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14200E7" w14:textId="77777777" w:rsidR="00651A91" w:rsidRPr="007E5E93" w:rsidRDefault="00651A91" w:rsidP="009E58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94C3A" w14:textId="77777777" w:rsidR="00651A91" w:rsidRPr="00B467EA" w:rsidRDefault="00651A91" w:rsidP="009E5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A91" w:rsidRPr="00B467EA" w14:paraId="69401C94" w14:textId="77777777" w:rsidTr="00651A91">
        <w:trPr>
          <w:trHeight w:val="3348"/>
        </w:trPr>
        <w:tc>
          <w:tcPr>
            <w:tcW w:w="10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7BB7" w14:textId="6FF8FC1A" w:rsidR="00651A91" w:rsidRPr="00651A91" w:rsidRDefault="00651A91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A91">
              <w:rPr>
                <w:rFonts w:ascii="Arial" w:hAnsi="Arial" w:cs="Arial"/>
                <w:b/>
                <w:sz w:val="20"/>
                <w:szCs w:val="20"/>
              </w:rPr>
              <w:t>Parent</w:t>
            </w:r>
            <w:r w:rsidR="000325F6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651A91">
              <w:rPr>
                <w:rFonts w:ascii="Arial" w:hAnsi="Arial" w:cs="Arial"/>
                <w:b/>
                <w:sz w:val="20"/>
                <w:szCs w:val="20"/>
              </w:rPr>
              <w:t>s Views</w:t>
            </w:r>
          </w:p>
        </w:tc>
      </w:tr>
      <w:tr w:rsidR="00651A91" w:rsidRPr="00B467EA" w14:paraId="176560F4" w14:textId="77777777" w:rsidTr="00651A91">
        <w:trPr>
          <w:trHeight w:val="2850"/>
        </w:trPr>
        <w:tc>
          <w:tcPr>
            <w:tcW w:w="10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558C5" w14:textId="19AF5451" w:rsidR="00651A91" w:rsidRPr="003A3088" w:rsidRDefault="000325F6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3088">
              <w:rPr>
                <w:rFonts w:ascii="Arial" w:hAnsi="Arial" w:cs="Arial"/>
                <w:b/>
                <w:sz w:val="20"/>
                <w:szCs w:val="20"/>
              </w:rPr>
              <w:t xml:space="preserve">Learner’s </w:t>
            </w:r>
            <w:r w:rsidR="00651A91" w:rsidRPr="003A3088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  <w:p w14:paraId="0B7B52D7" w14:textId="77777777"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25AA58" w14:textId="77777777"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04BA33" w14:textId="77777777"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681444" w14:textId="77777777"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DE3118" w14:textId="77777777"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0E4EFF" w14:textId="77777777"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F9480D" w14:textId="77777777"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4E1C7F" w14:textId="77777777"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A8250E" w14:textId="77777777"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A259A8" w14:textId="77777777"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567E7D" w14:textId="77777777"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3F5002" w14:textId="77777777"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ED4B52" w14:textId="77777777"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6F6686" w14:textId="77777777"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D056F" w14:textId="77777777"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865C99" w14:textId="77777777"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9B3B5E" w14:textId="77777777"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413A46" w14:textId="77777777" w:rsidR="002136FA" w:rsidRPr="00651A91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67EA" w:rsidRPr="00B467EA" w14:paraId="261F3B30" w14:textId="77777777" w:rsidTr="00651A91">
        <w:trPr>
          <w:trHeight w:val="423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27453C18" w14:textId="5C3189CD" w:rsidR="00796B18" w:rsidRPr="00651A91" w:rsidRDefault="00796B18" w:rsidP="00651A91">
            <w:pPr>
              <w:spacing w:line="249" w:lineRule="auto"/>
              <w:rPr>
                <w:rFonts w:ascii="Arial" w:hAnsi="Arial" w:cs="Arial"/>
                <w:b/>
              </w:rPr>
            </w:pPr>
            <w:r w:rsidRPr="00651A91">
              <w:rPr>
                <w:rFonts w:ascii="Arial" w:hAnsi="Arial" w:cs="Arial"/>
                <w:b/>
              </w:rPr>
              <w:lastRenderedPageBreak/>
              <w:t>What current level of SEN support</w:t>
            </w:r>
            <w:r w:rsidR="0035022E" w:rsidRPr="00651A91">
              <w:rPr>
                <w:rFonts w:ascii="Arial" w:hAnsi="Arial" w:cs="Arial"/>
                <w:b/>
              </w:rPr>
              <w:t xml:space="preserve"> is in </w:t>
            </w:r>
            <w:r w:rsidR="00FD7076" w:rsidRPr="00651A91">
              <w:rPr>
                <w:rFonts w:ascii="Arial" w:hAnsi="Arial" w:cs="Arial"/>
                <w:b/>
              </w:rPr>
              <w:t>place and</w:t>
            </w:r>
            <w:r w:rsidR="0035022E" w:rsidRPr="00651A91">
              <w:rPr>
                <w:rFonts w:ascii="Arial" w:hAnsi="Arial" w:cs="Arial"/>
                <w:b/>
              </w:rPr>
              <w:t xml:space="preserve"> what is</w:t>
            </w:r>
            <w:r w:rsidR="00FD7076">
              <w:rPr>
                <w:rFonts w:ascii="Arial" w:hAnsi="Arial" w:cs="Arial"/>
                <w:b/>
              </w:rPr>
              <w:t xml:space="preserve"> the</w:t>
            </w:r>
            <w:r w:rsidR="0035022E" w:rsidRPr="00651A91">
              <w:rPr>
                <w:rFonts w:ascii="Arial" w:hAnsi="Arial" w:cs="Arial"/>
                <w:b/>
              </w:rPr>
              <w:t xml:space="preserve"> current EHC Plan banding level </w:t>
            </w:r>
            <w:r w:rsidR="00642786" w:rsidRPr="00651A91">
              <w:rPr>
                <w:rFonts w:ascii="Arial" w:hAnsi="Arial" w:cs="Arial"/>
                <w:b/>
                <w:i/>
              </w:rPr>
              <w:t>(p</w:t>
            </w:r>
            <w:r w:rsidR="004C28B8" w:rsidRPr="00651A91">
              <w:rPr>
                <w:rFonts w:ascii="Arial" w:hAnsi="Arial" w:cs="Arial"/>
                <w:b/>
                <w:i/>
              </w:rPr>
              <w:t>lease include timeframes</w:t>
            </w:r>
            <w:r w:rsidR="00642786" w:rsidRPr="00651A91"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796B18" w:rsidRPr="00B467EA" w14:paraId="1ED95ACD" w14:textId="77777777" w:rsidTr="005471D4">
        <w:trPr>
          <w:trHeight w:val="2132"/>
        </w:trPr>
        <w:tc>
          <w:tcPr>
            <w:tcW w:w="10456" w:type="dxa"/>
          </w:tcPr>
          <w:p w14:paraId="172E6B72" w14:textId="77777777" w:rsidR="009A0977" w:rsidRPr="007E5E93" w:rsidRDefault="009A0977" w:rsidP="004C28B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ADCA112" w14:textId="77777777" w:rsidR="006307BA" w:rsidRPr="007E5E93" w:rsidRDefault="006307BA" w:rsidP="00796B18">
            <w:pPr>
              <w:spacing w:line="249" w:lineRule="auto"/>
              <w:rPr>
                <w:rFonts w:ascii="Arial" w:hAnsi="Arial" w:cs="Arial"/>
                <w:sz w:val="20"/>
                <w:szCs w:val="20"/>
              </w:rPr>
            </w:pPr>
          </w:p>
          <w:p w14:paraId="2D1C1345" w14:textId="77777777" w:rsidR="006307BA" w:rsidRPr="007E5E93" w:rsidRDefault="006307BA" w:rsidP="00796B18">
            <w:pPr>
              <w:spacing w:line="249" w:lineRule="auto"/>
              <w:rPr>
                <w:rFonts w:ascii="Arial" w:hAnsi="Arial" w:cs="Arial"/>
              </w:rPr>
            </w:pPr>
          </w:p>
          <w:p w14:paraId="291C0EEA" w14:textId="77777777" w:rsidR="004C28B8" w:rsidRPr="007E5E93" w:rsidRDefault="004C28B8" w:rsidP="00796B18">
            <w:pPr>
              <w:spacing w:line="249" w:lineRule="auto"/>
              <w:rPr>
                <w:rFonts w:ascii="Arial" w:hAnsi="Arial" w:cs="Arial"/>
              </w:rPr>
            </w:pPr>
          </w:p>
          <w:p w14:paraId="34750079" w14:textId="77777777" w:rsidR="004C28B8" w:rsidRPr="007E5E93" w:rsidRDefault="004C28B8" w:rsidP="00796B18">
            <w:pPr>
              <w:spacing w:line="249" w:lineRule="auto"/>
              <w:rPr>
                <w:rFonts w:ascii="Arial" w:hAnsi="Arial" w:cs="Arial"/>
              </w:rPr>
            </w:pPr>
          </w:p>
          <w:p w14:paraId="079FF727" w14:textId="77777777" w:rsidR="004C28B8" w:rsidRPr="007E5E93" w:rsidRDefault="004C28B8" w:rsidP="00796B18">
            <w:pPr>
              <w:spacing w:line="249" w:lineRule="auto"/>
              <w:rPr>
                <w:rFonts w:ascii="Arial" w:hAnsi="Arial" w:cs="Arial"/>
              </w:rPr>
            </w:pPr>
          </w:p>
        </w:tc>
      </w:tr>
      <w:tr w:rsidR="0096101E" w:rsidRPr="0096101E" w14:paraId="45AD1A03" w14:textId="77777777" w:rsidTr="00386295">
        <w:trPr>
          <w:trHeight w:val="423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137D36D4" w14:textId="45A0F42B" w:rsidR="0096101E" w:rsidRPr="00386295" w:rsidRDefault="00A90AA4" w:rsidP="00386295">
            <w:pPr>
              <w:spacing w:line="249" w:lineRule="auto"/>
              <w:rPr>
                <w:rFonts w:ascii="Arial" w:hAnsi="Arial" w:cs="Arial"/>
                <w:b/>
              </w:rPr>
            </w:pPr>
            <w:r w:rsidRPr="00386295">
              <w:rPr>
                <w:rFonts w:ascii="Arial" w:hAnsi="Arial" w:cs="Arial"/>
                <w:b/>
              </w:rPr>
              <w:t>If contact has</w:t>
            </w:r>
            <w:r w:rsidR="0096101E" w:rsidRPr="00386295">
              <w:rPr>
                <w:rFonts w:ascii="Arial" w:hAnsi="Arial" w:cs="Arial"/>
                <w:b/>
              </w:rPr>
              <w:t xml:space="preserve"> been made</w:t>
            </w:r>
            <w:r w:rsidR="006307BA" w:rsidRPr="00386295">
              <w:rPr>
                <w:rFonts w:ascii="Arial" w:hAnsi="Arial" w:cs="Arial"/>
                <w:b/>
              </w:rPr>
              <w:t xml:space="preserve"> with support services</w:t>
            </w:r>
            <w:r w:rsidRPr="00386295">
              <w:rPr>
                <w:rFonts w:ascii="Arial" w:hAnsi="Arial" w:cs="Arial"/>
                <w:b/>
              </w:rPr>
              <w:t>,</w:t>
            </w:r>
            <w:r w:rsidR="0096101E" w:rsidRPr="00386295">
              <w:rPr>
                <w:rFonts w:ascii="Arial" w:hAnsi="Arial" w:cs="Arial"/>
                <w:b/>
              </w:rPr>
              <w:t xml:space="preserve"> what support and interventions have been offered/provided in an attempt to </w:t>
            </w:r>
            <w:r w:rsidR="000325F6" w:rsidRPr="003A3088">
              <w:rPr>
                <w:rFonts w:ascii="Arial" w:hAnsi="Arial" w:cs="Arial"/>
                <w:b/>
                <w:i/>
              </w:rPr>
              <w:t xml:space="preserve">support the </w:t>
            </w:r>
            <w:r w:rsidR="003A3088" w:rsidRPr="003A3088">
              <w:rPr>
                <w:rFonts w:ascii="Arial" w:hAnsi="Arial" w:cs="Arial"/>
                <w:b/>
                <w:i/>
              </w:rPr>
              <w:t>learner? (</w:t>
            </w:r>
            <w:r w:rsidR="00642786" w:rsidRPr="00386295">
              <w:rPr>
                <w:rFonts w:ascii="Arial" w:hAnsi="Arial" w:cs="Arial"/>
                <w:b/>
                <w:i/>
              </w:rPr>
              <w:t>p</w:t>
            </w:r>
            <w:r w:rsidR="00E368EF" w:rsidRPr="00386295">
              <w:rPr>
                <w:rFonts w:ascii="Arial" w:hAnsi="Arial" w:cs="Arial"/>
                <w:b/>
                <w:i/>
              </w:rPr>
              <w:t>lease summarise</w:t>
            </w:r>
            <w:r w:rsidR="00642786" w:rsidRPr="00386295"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96101E" w:rsidRPr="0096101E" w14:paraId="78FDD597" w14:textId="77777777" w:rsidTr="005471D4">
        <w:trPr>
          <w:trHeight w:val="1614"/>
        </w:trPr>
        <w:tc>
          <w:tcPr>
            <w:tcW w:w="10456" w:type="dxa"/>
          </w:tcPr>
          <w:p w14:paraId="1CCBCB5F" w14:textId="77777777" w:rsidR="009A0977" w:rsidRPr="007E5E93" w:rsidRDefault="009A0977" w:rsidP="0096101E">
            <w:pPr>
              <w:spacing w:line="249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145ACAA" w14:textId="77777777" w:rsidR="009A0977" w:rsidRPr="007E5E93" w:rsidRDefault="009A0977" w:rsidP="0096101E">
            <w:pPr>
              <w:spacing w:line="249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3CF7E7E9" w14:textId="77777777" w:rsidR="0096101E" w:rsidRDefault="0096101E" w:rsidP="0096101E">
      <w:pPr>
        <w:spacing w:after="0"/>
        <w:rPr>
          <w:rFonts w:ascii="Arial" w:hAnsi="Arial" w:cs="Arial"/>
        </w:rPr>
      </w:pPr>
    </w:p>
    <w:p w14:paraId="0D889869" w14:textId="77777777" w:rsidR="0096101E" w:rsidRDefault="0096101E" w:rsidP="0096101E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1701"/>
        <w:gridCol w:w="2097"/>
      </w:tblGrid>
      <w:tr w:rsidR="00A90AA4" w:rsidRPr="00A90AA4" w14:paraId="7F835947" w14:textId="77777777" w:rsidTr="00386295">
        <w:trPr>
          <w:trHeight w:val="438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0C817AEA" w14:textId="5C66F546" w:rsidR="00642786" w:rsidRPr="003A3088" w:rsidRDefault="000325F6" w:rsidP="00386295">
            <w:pPr>
              <w:spacing w:line="249" w:lineRule="auto"/>
              <w:rPr>
                <w:rFonts w:ascii="Arial" w:hAnsi="Arial" w:cs="Arial"/>
                <w:b/>
              </w:rPr>
            </w:pPr>
            <w:r w:rsidRPr="003A3088">
              <w:rPr>
                <w:rFonts w:ascii="Arial" w:hAnsi="Arial" w:cs="Arial"/>
                <w:b/>
              </w:rPr>
              <w:t xml:space="preserve">What </w:t>
            </w:r>
            <w:r w:rsidR="00A90AA4" w:rsidRPr="003A3088">
              <w:rPr>
                <w:rFonts w:ascii="Arial" w:hAnsi="Arial" w:cs="Arial"/>
                <w:b/>
              </w:rPr>
              <w:t>plans been made/steps taken to</w:t>
            </w:r>
            <w:r w:rsidRPr="003A3088">
              <w:rPr>
                <w:rFonts w:ascii="Arial" w:hAnsi="Arial" w:cs="Arial"/>
                <w:b/>
              </w:rPr>
              <w:t xml:space="preserve"> address the concerns which have been expressed?</w:t>
            </w:r>
            <w:r w:rsidR="00A90AA4" w:rsidRPr="003A3088">
              <w:rPr>
                <w:rFonts w:ascii="Arial" w:hAnsi="Arial" w:cs="Arial"/>
                <w:b/>
              </w:rPr>
              <w:t xml:space="preserve"> </w:t>
            </w:r>
            <w:r w:rsidRPr="003A3088">
              <w:rPr>
                <w:rFonts w:ascii="Arial" w:hAnsi="Arial" w:cs="Arial"/>
                <w:b/>
              </w:rPr>
              <w:t>Are there barriers to these steps being taken?</w:t>
            </w:r>
            <w:r w:rsidRPr="003A3088">
              <w:rPr>
                <w:rFonts w:ascii="Arial" w:hAnsi="Arial" w:cs="Arial"/>
                <w:b/>
                <w:strike/>
              </w:rPr>
              <w:t xml:space="preserve"> </w:t>
            </w:r>
          </w:p>
          <w:p w14:paraId="5E550A92" w14:textId="4918685A" w:rsidR="00A90AA4" w:rsidRPr="000325F6" w:rsidRDefault="00A90AA4" w:rsidP="00386295">
            <w:pPr>
              <w:spacing w:line="249" w:lineRule="auto"/>
              <w:rPr>
                <w:rFonts w:ascii="Arial" w:hAnsi="Arial" w:cs="Arial"/>
                <w:strike/>
              </w:rPr>
            </w:pPr>
          </w:p>
        </w:tc>
      </w:tr>
      <w:tr w:rsidR="00A90AA4" w:rsidRPr="00A90AA4" w14:paraId="05D18C0B" w14:textId="77777777" w:rsidTr="00074892">
        <w:trPr>
          <w:trHeight w:val="2548"/>
        </w:trPr>
        <w:tc>
          <w:tcPr>
            <w:tcW w:w="10456" w:type="dxa"/>
            <w:gridSpan w:val="4"/>
          </w:tcPr>
          <w:p w14:paraId="6D04FB9E" w14:textId="77777777" w:rsidR="00672855" w:rsidRPr="007E5E93" w:rsidRDefault="00672855" w:rsidP="00E368E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335BBEE" w14:textId="77777777" w:rsidR="006307BA" w:rsidRPr="007E5E93" w:rsidRDefault="006307BA" w:rsidP="00A90AA4">
            <w:pPr>
              <w:spacing w:line="249" w:lineRule="auto"/>
              <w:rPr>
                <w:rFonts w:ascii="Arial" w:hAnsi="Arial" w:cs="Arial"/>
              </w:rPr>
            </w:pPr>
          </w:p>
          <w:p w14:paraId="6F778A13" w14:textId="77777777" w:rsidR="006307BA" w:rsidRPr="007E5E93" w:rsidRDefault="006307BA" w:rsidP="00A90AA4">
            <w:pPr>
              <w:spacing w:line="249" w:lineRule="auto"/>
              <w:rPr>
                <w:rFonts w:ascii="Arial" w:hAnsi="Arial" w:cs="Arial"/>
              </w:rPr>
            </w:pPr>
          </w:p>
          <w:p w14:paraId="57F8FB67" w14:textId="77777777" w:rsidR="006307BA" w:rsidRPr="007E5E93" w:rsidRDefault="006307BA" w:rsidP="00A90AA4">
            <w:pPr>
              <w:spacing w:line="249" w:lineRule="auto"/>
              <w:rPr>
                <w:rFonts w:ascii="Arial" w:hAnsi="Arial" w:cs="Arial"/>
              </w:rPr>
            </w:pPr>
          </w:p>
        </w:tc>
      </w:tr>
      <w:tr w:rsidR="0096101E" w:rsidRPr="0096101E" w14:paraId="48EFE5D4" w14:textId="77777777" w:rsidTr="0096101E">
        <w:trPr>
          <w:trHeight w:val="536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62B81" w14:textId="77777777" w:rsidR="0096101E" w:rsidRPr="0096101E" w:rsidRDefault="00796B18" w:rsidP="00961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ON</w:t>
            </w:r>
          </w:p>
        </w:tc>
      </w:tr>
      <w:tr w:rsidR="0096101E" w:rsidRPr="0096101E" w14:paraId="6EAD8F77" w14:textId="77777777" w:rsidTr="00E36FE2">
        <w:trPr>
          <w:trHeight w:val="460"/>
        </w:trPr>
        <w:tc>
          <w:tcPr>
            <w:tcW w:w="6658" w:type="dxa"/>
            <w:gridSpan w:val="2"/>
            <w:vAlign w:val="center"/>
          </w:tcPr>
          <w:p w14:paraId="3650DA6C" w14:textId="48682487" w:rsidR="0096101E" w:rsidRPr="003A3088" w:rsidRDefault="0096101E" w:rsidP="00386295">
            <w:pPr>
              <w:rPr>
                <w:rFonts w:ascii="Arial" w:hAnsi="Arial" w:cs="Arial"/>
                <w:b/>
              </w:rPr>
            </w:pPr>
            <w:r w:rsidRPr="003A3088">
              <w:rPr>
                <w:rFonts w:ascii="Arial" w:hAnsi="Arial" w:cs="Arial"/>
                <w:b/>
              </w:rPr>
              <w:t xml:space="preserve">Is </w:t>
            </w:r>
            <w:r w:rsidR="009F65A0" w:rsidRPr="003A3088">
              <w:rPr>
                <w:rFonts w:ascii="Arial" w:hAnsi="Arial" w:cs="Arial"/>
                <w:b/>
              </w:rPr>
              <w:t xml:space="preserve">an </w:t>
            </w:r>
            <w:r w:rsidR="000325F6" w:rsidRPr="003A3088">
              <w:rPr>
                <w:rFonts w:ascii="Arial" w:hAnsi="Arial" w:cs="Arial"/>
                <w:b/>
                <w:i/>
              </w:rPr>
              <w:t>additional</w:t>
            </w:r>
            <w:r w:rsidR="009F65A0" w:rsidRPr="003A3088">
              <w:rPr>
                <w:rFonts w:ascii="Arial" w:hAnsi="Arial" w:cs="Arial"/>
                <w:b/>
                <w:i/>
              </w:rPr>
              <w:t xml:space="preserve"> EHC Review</w:t>
            </w:r>
            <w:r w:rsidR="00E368EF" w:rsidRPr="003A3088">
              <w:rPr>
                <w:rFonts w:ascii="Arial" w:hAnsi="Arial" w:cs="Arial"/>
                <w:b/>
              </w:rPr>
              <w:t xml:space="preserve"> plann</w:t>
            </w:r>
            <w:r w:rsidRPr="003A3088">
              <w:rPr>
                <w:rFonts w:ascii="Arial" w:hAnsi="Arial" w:cs="Arial"/>
                <w:b/>
              </w:rPr>
              <w:t>ed</w:t>
            </w:r>
          </w:p>
        </w:tc>
        <w:tc>
          <w:tcPr>
            <w:tcW w:w="1701" w:type="dxa"/>
            <w:vAlign w:val="center"/>
          </w:tcPr>
          <w:p w14:paraId="56D823FF" w14:textId="77777777" w:rsidR="0096101E" w:rsidRPr="0096101E" w:rsidRDefault="0096101E" w:rsidP="0096101E">
            <w:pPr>
              <w:rPr>
                <w:rFonts w:ascii="Arial" w:hAnsi="Arial" w:cs="Arial"/>
              </w:rPr>
            </w:pPr>
            <w:r w:rsidRPr="00E36FE2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19581B">
              <w:rPr>
                <w:rFonts w:ascii="Arial" w:eastAsia="Times New Roman" w:hAnsi="Arial" w:cs="Arial"/>
                <w:sz w:val="24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89590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E93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097" w:type="dxa"/>
            <w:vAlign w:val="center"/>
          </w:tcPr>
          <w:p w14:paraId="3CE9C168" w14:textId="77777777" w:rsidR="0096101E" w:rsidRPr="0096101E" w:rsidRDefault="0096101E" w:rsidP="0096101E">
            <w:pPr>
              <w:rPr>
                <w:rFonts w:ascii="Arial" w:hAnsi="Arial" w:cs="Arial"/>
              </w:rPr>
            </w:pPr>
            <w:r w:rsidRPr="00E36FE2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 w:rsidRPr="0019581B">
              <w:rPr>
                <w:rFonts w:ascii="Arial" w:eastAsia="Times New Roman" w:hAnsi="Arial" w:cs="Arial"/>
                <w:sz w:val="24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30265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FE2" w:rsidRPr="0019581B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96101E" w:rsidRPr="0096101E" w14:paraId="6DCE1A69" w14:textId="77777777" w:rsidTr="005471D4">
        <w:trPr>
          <w:trHeight w:val="552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365BC86" w14:textId="77777777" w:rsidR="0096101E" w:rsidRPr="00386295" w:rsidRDefault="00386295" w:rsidP="003862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es to the above - </w:t>
            </w:r>
            <w:r w:rsidR="0096101E" w:rsidRPr="00386295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7767" w:type="dxa"/>
            <w:gridSpan w:val="3"/>
            <w:tcBorders>
              <w:bottom w:val="single" w:sz="4" w:space="0" w:color="auto"/>
            </w:tcBorders>
            <w:vAlign w:val="center"/>
          </w:tcPr>
          <w:p w14:paraId="40FE108F" w14:textId="77777777" w:rsidR="0096101E" w:rsidRDefault="0096101E" w:rsidP="0096101E">
            <w:pPr>
              <w:rPr>
                <w:rFonts w:ascii="Arial" w:hAnsi="Arial" w:cs="Arial"/>
              </w:rPr>
            </w:pPr>
          </w:p>
        </w:tc>
      </w:tr>
    </w:tbl>
    <w:p w14:paraId="16D80D88" w14:textId="77777777" w:rsidR="004C28B8" w:rsidRDefault="004C28B8" w:rsidP="00796B18">
      <w:pPr>
        <w:spacing w:after="0"/>
        <w:rPr>
          <w:rFonts w:ascii="Arial" w:hAnsi="Arial" w:cs="Arial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471D4" w:rsidRPr="005471D4" w14:paraId="04B95984" w14:textId="77777777" w:rsidTr="00A577F9">
        <w:trPr>
          <w:trHeight w:val="418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798BD6B8" w14:textId="5E4E3518" w:rsidR="005471D4" w:rsidRPr="00386295" w:rsidRDefault="005471D4" w:rsidP="005471D4">
            <w:pPr>
              <w:spacing w:line="249" w:lineRule="auto"/>
              <w:rPr>
                <w:rFonts w:ascii="Arial" w:hAnsi="Arial" w:cs="Arial"/>
                <w:b/>
                <w:i/>
              </w:rPr>
            </w:pPr>
            <w:r w:rsidRPr="003A3088">
              <w:rPr>
                <w:rFonts w:ascii="Arial" w:hAnsi="Arial" w:cs="Arial"/>
                <w:b/>
              </w:rPr>
              <w:t xml:space="preserve">List of who has been invited </w:t>
            </w:r>
            <w:r w:rsidR="00FD7076" w:rsidRPr="003A3088">
              <w:rPr>
                <w:rFonts w:ascii="Arial" w:hAnsi="Arial" w:cs="Arial"/>
                <w:b/>
              </w:rPr>
              <w:t xml:space="preserve">to the </w:t>
            </w:r>
            <w:r w:rsidR="00A31256" w:rsidRPr="003A3088">
              <w:rPr>
                <w:rFonts w:ascii="Arial" w:hAnsi="Arial" w:cs="Arial"/>
                <w:b/>
              </w:rPr>
              <w:t>E</w:t>
            </w:r>
            <w:r w:rsidR="00386295" w:rsidRPr="003A3088">
              <w:rPr>
                <w:rFonts w:ascii="Arial" w:hAnsi="Arial" w:cs="Arial"/>
                <w:b/>
              </w:rPr>
              <w:t>HC Review</w:t>
            </w:r>
            <w:r w:rsidR="00386295">
              <w:rPr>
                <w:rFonts w:ascii="Arial" w:hAnsi="Arial" w:cs="Arial"/>
                <w:b/>
                <w:i/>
              </w:rPr>
              <w:t xml:space="preserve"> (if organised)</w:t>
            </w:r>
          </w:p>
        </w:tc>
      </w:tr>
      <w:tr w:rsidR="005471D4" w:rsidRPr="005471D4" w14:paraId="06B097C0" w14:textId="77777777" w:rsidTr="00A577F9">
        <w:trPr>
          <w:trHeight w:val="396"/>
        </w:trPr>
        <w:tc>
          <w:tcPr>
            <w:tcW w:w="5228" w:type="dxa"/>
            <w:vAlign w:val="center"/>
          </w:tcPr>
          <w:p w14:paraId="55ABDC6B" w14:textId="77777777" w:rsidR="005471D4" w:rsidRPr="005471D4" w:rsidRDefault="005471D4" w:rsidP="005471D4">
            <w:pPr>
              <w:spacing w:line="249" w:lineRule="auto"/>
              <w:rPr>
                <w:rFonts w:ascii="Arial" w:hAnsi="Arial" w:cs="Arial"/>
                <w:b/>
              </w:rPr>
            </w:pPr>
            <w:r w:rsidRPr="005471D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5228" w:type="dxa"/>
            <w:vAlign w:val="center"/>
          </w:tcPr>
          <w:p w14:paraId="3D33C8F1" w14:textId="77777777" w:rsidR="005471D4" w:rsidRPr="005471D4" w:rsidRDefault="005471D4" w:rsidP="005471D4">
            <w:pPr>
              <w:spacing w:line="249" w:lineRule="auto"/>
              <w:rPr>
                <w:rFonts w:ascii="Arial" w:hAnsi="Arial" w:cs="Arial"/>
                <w:b/>
              </w:rPr>
            </w:pPr>
            <w:r w:rsidRPr="005471D4">
              <w:rPr>
                <w:rFonts w:ascii="Arial" w:hAnsi="Arial" w:cs="Arial"/>
                <w:b/>
              </w:rPr>
              <w:t>Contact</w:t>
            </w:r>
          </w:p>
        </w:tc>
      </w:tr>
      <w:tr w:rsidR="005471D4" w:rsidRPr="005471D4" w14:paraId="332A83DF" w14:textId="77777777" w:rsidTr="00A577F9">
        <w:trPr>
          <w:trHeight w:val="415"/>
        </w:trPr>
        <w:tc>
          <w:tcPr>
            <w:tcW w:w="5228" w:type="dxa"/>
            <w:vAlign w:val="center"/>
          </w:tcPr>
          <w:p w14:paraId="3FBA5E31" w14:textId="77777777" w:rsidR="005471D4" w:rsidRPr="005471D4" w:rsidRDefault="005471D4" w:rsidP="005471D4">
            <w:pPr>
              <w:spacing w:line="249" w:lineRule="auto"/>
              <w:rPr>
                <w:rFonts w:ascii="Arial" w:hAnsi="Arial" w:cs="Arial"/>
                <w:b/>
              </w:rPr>
            </w:pPr>
          </w:p>
        </w:tc>
        <w:tc>
          <w:tcPr>
            <w:tcW w:w="5228" w:type="dxa"/>
            <w:vAlign w:val="center"/>
          </w:tcPr>
          <w:p w14:paraId="6BBC558A" w14:textId="77777777" w:rsidR="005471D4" w:rsidRPr="005471D4" w:rsidRDefault="005471D4" w:rsidP="005471D4">
            <w:pPr>
              <w:spacing w:line="249" w:lineRule="auto"/>
              <w:rPr>
                <w:rFonts w:ascii="Arial" w:hAnsi="Arial" w:cs="Arial"/>
                <w:b/>
              </w:rPr>
            </w:pPr>
          </w:p>
        </w:tc>
      </w:tr>
      <w:tr w:rsidR="005471D4" w:rsidRPr="005471D4" w14:paraId="25D01D0A" w14:textId="77777777" w:rsidTr="00A577F9">
        <w:trPr>
          <w:trHeight w:val="415"/>
        </w:trPr>
        <w:tc>
          <w:tcPr>
            <w:tcW w:w="5228" w:type="dxa"/>
            <w:vAlign w:val="center"/>
          </w:tcPr>
          <w:p w14:paraId="0111DBDB" w14:textId="77777777" w:rsidR="005471D4" w:rsidRPr="005471D4" w:rsidRDefault="005471D4" w:rsidP="005471D4">
            <w:pPr>
              <w:spacing w:line="249" w:lineRule="auto"/>
              <w:rPr>
                <w:rFonts w:ascii="Arial" w:hAnsi="Arial" w:cs="Arial"/>
                <w:b/>
              </w:rPr>
            </w:pPr>
          </w:p>
        </w:tc>
        <w:tc>
          <w:tcPr>
            <w:tcW w:w="5228" w:type="dxa"/>
            <w:vAlign w:val="center"/>
          </w:tcPr>
          <w:p w14:paraId="252C0BDE" w14:textId="77777777" w:rsidR="005471D4" w:rsidRPr="005471D4" w:rsidRDefault="005471D4" w:rsidP="005471D4">
            <w:pPr>
              <w:spacing w:line="249" w:lineRule="auto"/>
              <w:rPr>
                <w:rFonts w:ascii="Arial" w:hAnsi="Arial" w:cs="Arial"/>
                <w:b/>
              </w:rPr>
            </w:pPr>
          </w:p>
        </w:tc>
      </w:tr>
      <w:tr w:rsidR="005471D4" w:rsidRPr="005471D4" w14:paraId="5FBD1414" w14:textId="77777777" w:rsidTr="00A577F9">
        <w:trPr>
          <w:trHeight w:val="415"/>
        </w:trPr>
        <w:tc>
          <w:tcPr>
            <w:tcW w:w="5228" w:type="dxa"/>
            <w:vAlign w:val="center"/>
          </w:tcPr>
          <w:p w14:paraId="3BF6E25C" w14:textId="77777777" w:rsidR="005471D4" w:rsidRPr="005471D4" w:rsidRDefault="005471D4" w:rsidP="005471D4">
            <w:pPr>
              <w:spacing w:line="249" w:lineRule="auto"/>
              <w:rPr>
                <w:rFonts w:ascii="Arial" w:hAnsi="Arial" w:cs="Arial"/>
                <w:b/>
              </w:rPr>
            </w:pPr>
          </w:p>
        </w:tc>
        <w:tc>
          <w:tcPr>
            <w:tcW w:w="5228" w:type="dxa"/>
            <w:vAlign w:val="center"/>
          </w:tcPr>
          <w:p w14:paraId="0956BDD4" w14:textId="77777777" w:rsidR="005471D4" w:rsidRPr="005471D4" w:rsidRDefault="005471D4" w:rsidP="005471D4">
            <w:pPr>
              <w:spacing w:line="249" w:lineRule="auto"/>
              <w:rPr>
                <w:rFonts w:ascii="Arial" w:hAnsi="Arial" w:cs="Arial"/>
                <w:b/>
              </w:rPr>
            </w:pPr>
          </w:p>
        </w:tc>
      </w:tr>
      <w:tr w:rsidR="005471D4" w:rsidRPr="005471D4" w14:paraId="2B873EEB" w14:textId="77777777" w:rsidTr="00A577F9">
        <w:trPr>
          <w:trHeight w:val="415"/>
        </w:trPr>
        <w:tc>
          <w:tcPr>
            <w:tcW w:w="5228" w:type="dxa"/>
            <w:vAlign w:val="center"/>
          </w:tcPr>
          <w:p w14:paraId="73B82797" w14:textId="77777777" w:rsidR="005471D4" w:rsidRPr="005471D4" w:rsidRDefault="005471D4" w:rsidP="005471D4">
            <w:pPr>
              <w:spacing w:line="249" w:lineRule="auto"/>
              <w:rPr>
                <w:rFonts w:ascii="Arial" w:hAnsi="Arial" w:cs="Arial"/>
                <w:b/>
              </w:rPr>
            </w:pPr>
          </w:p>
        </w:tc>
        <w:tc>
          <w:tcPr>
            <w:tcW w:w="5228" w:type="dxa"/>
            <w:vAlign w:val="center"/>
          </w:tcPr>
          <w:p w14:paraId="7AD3D45F" w14:textId="77777777" w:rsidR="005471D4" w:rsidRPr="005471D4" w:rsidRDefault="005471D4" w:rsidP="005471D4">
            <w:pPr>
              <w:spacing w:line="249" w:lineRule="auto"/>
              <w:rPr>
                <w:rFonts w:ascii="Arial" w:hAnsi="Arial" w:cs="Arial"/>
                <w:b/>
              </w:rPr>
            </w:pPr>
          </w:p>
        </w:tc>
      </w:tr>
      <w:tr w:rsidR="00074892" w:rsidRPr="005471D4" w14:paraId="64545C59" w14:textId="77777777" w:rsidTr="00A577F9">
        <w:trPr>
          <w:trHeight w:val="415"/>
        </w:trPr>
        <w:tc>
          <w:tcPr>
            <w:tcW w:w="5228" w:type="dxa"/>
            <w:vAlign w:val="center"/>
          </w:tcPr>
          <w:p w14:paraId="7E858154" w14:textId="77777777" w:rsidR="00074892" w:rsidRPr="005471D4" w:rsidRDefault="00074892" w:rsidP="005471D4">
            <w:pPr>
              <w:rPr>
                <w:rFonts w:ascii="Arial" w:hAnsi="Arial" w:cs="Arial"/>
                <w:b/>
              </w:rPr>
            </w:pPr>
          </w:p>
        </w:tc>
        <w:tc>
          <w:tcPr>
            <w:tcW w:w="5228" w:type="dxa"/>
            <w:vAlign w:val="center"/>
          </w:tcPr>
          <w:p w14:paraId="62BF6A0D" w14:textId="77777777" w:rsidR="00074892" w:rsidRPr="005471D4" w:rsidRDefault="00074892" w:rsidP="005471D4">
            <w:pPr>
              <w:rPr>
                <w:rFonts w:ascii="Arial" w:hAnsi="Arial" w:cs="Arial"/>
                <w:b/>
              </w:rPr>
            </w:pPr>
          </w:p>
        </w:tc>
      </w:tr>
      <w:tr w:rsidR="00074892" w:rsidRPr="005471D4" w14:paraId="08BCE9BA" w14:textId="77777777" w:rsidTr="00A577F9">
        <w:trPr>
          <w:trHeight w:val="415"/>
        </w:trPr>
        <w:tc>
          <w:tcPr>
            <w:tcW w:w="5228" w:type="dxa"/>
            <w:vAlign w:val="center"/>
          </w:tcPr>
          <w:p w14:paraId="1367A431" w14:textId="77777777" w:rsidR="00074892" w:rsidRPr="005471D4" w:rsidRDefault="00074892" w:rsidP="005471D4">
            <w:pPr>
              <w:rPr>
                <w:rFonts w:ascii="Arial" w:hAnsi="Arial" w:cs="Arial"/>
                <w:b/>
              </w:rPr>
            </w:pPr>
          </w:p>
        </w:tc>
        <w:tc>
          <w:tcPr>
            <w:tcW w:w="5228" w:type="dxa"/>
            <w:vAlign w:val="center"/>
          </w:tcPr>
          <w:p w14:paraId="0A12A7D2" w14:textId="77777777" w:rsidR="00074892" w:rsidRPr="005471D4" w:rsidRDefault="00074892" w:rsidP="005471D4">
            <w:pPr>
              <w:rPr>
                <w:rFonts w:ascii="Arial" w:hAnsi="Arial" w:cs="Arial"/>
                <w:b/>
              </w:rPr>
            </w:pPr>
          </w:p>
        </w:tc>
      </w:tr>
      <w:tr w:rsidR="00074892" w:rsidRPr="005471D4" w14:paraId="7F9DD0BA" w14:textId="77777777" w:rsidTr="00A577F9">
        <w:trPr>
          <w:trHeight w:val="415"/>
        </w:trPr>
        <w:tc>
          <w:tcPr>
            <w:tcW w:w="5228" w:type="dxa"/>
            <w:vAlign w:val="center"/>
          </w:tcPr>
          <w:p w14:paraId="525F2E28" w14:textId="77777777" w:rsidR="00074892" w:rsidRPr="005471D4" w:rsidRDefault="00074892" w:rsidP="005471D4">
            <w:pPr>
              <w:rPr>
                <w:rFonts w:ascii="Arial" w:hAnsi="Arial" w:cs="Arial"/>
                <w:b/>
              </w:rPr>
            </w:pPr>
          </w:p>
        </w:tc>
        <w:tc>
          <w:tcPr>
            <w:tcW w:w="5228" w:type="dxa"/>
            <w:vAlign w:val="center"/>
          </w:tcPr>
          <w:p w14:paraId="287A871B" w14:textId="77777777" w:rsidR="00074892" w:rsidRPr="005471D4" w:rsidRDefault="00074892" w:rsidP="005471D4">
            <w:pPr>
              <w:rPr>
                <w:rFonts w:ascii="Arial" w:hAnsi="Arial" w:cs="Arial"/>
                <w:b/>
              </w:rPr>
            </w:pPr>
          </w:p>
        </w:tc>
      </w:tr>
    </w:tbl>
    <w:p w14:paraId="645D5911" w14:textId="77777777" w:rsidR="00074892" w:rsidRDefault="00074892" w:rsidP="00796B18">
      <w:pPr>
        <w:spacing w:after="0"/>
        <w:rPr>
          <w:rFonts w:ascii="Arial" w:hAnsi="Arial" w:cs="Arial"/>
          <w:b/>
          <w:color w:val="FF0000"/>
        </w:rPr>
      </w:pPr>
    </w:p>
    <w:p w14:paraId="6C2ED7C9" w14:textId="77777777" w:rsidR="00970DE6" w:rsidRDefault="00970DE6" w:rsidP="00970DE6">
      <w:pPr>
        <w:spacing w:after="0" w:line="250" w:lineRule="auto"/>
        <w:rPr>
          <w:rFonts w:ascii="Arial" w:hAnsi="Arial" w:cs="Arial"/>
        </w:rPr>
      </w:pPr>
    </w:p>
    <w:p w14:paraId="5C192876" w14:textId="5402BD37" w:rsidR="00970DE6" w:rsidRDefault="00970DE6" w:rsidP="00970DE6">
      <w:pPr>
        <w:spacing w:after="0" w:line="25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Please email this completed form to</w:t>
      </w:r>
      <w:r w:rsidR="002A5457">
        <w:rPr>
          <w:rFonts w:ascii="Arial" w:hAnsi="Arial" w:cs="Arial"/>
        </w:rPr>
        <w:t xml:space="preserve"> the relevant </w:t>
      </w:r>
      <w:r w:rsidR="002A5457" w:rsidRPr="008334E0">
        <w:rPr>
          <w:rFonts w:ascii="Arial" w:hAnsi="Arial" w:cs="Arial"/>
        </w:rPr>
        <w:t>SEND</w:t>
      </w:r>
      <w:r>
        <w:rPr>
          <w:rFonts w:ascii="Arial" w:hAnsi="Arial" w:cs="Arial"/>
        </w:rPr>
        <w:t xml:space="preserve"> Assessment &amp; Review Team</w:t>
      </w:r>
      <w:r w:rsidR="002A5457">
        <w:rPr>
          <w:rFonts w:ascii="Arial" w:hAnsi="Arial" w:cs="Arial"/>
        </w:rPr>
        <w:t xml:space="preserve"> locality box and copy to:</w:t>
      </w:r>
      <w:r w:rsidRPr="008334E0">
        <w:rPr>
          <w:rFonts w:ascii="Arial" w:hAnsi="Arial" w:cs="Arial"/>
        </w:rPr>
        <w:t xml:space="preserve"> </w:t>
      </w:r>
    </w:p>
    <w:p w14:paraId="4C322D2E" w14:textId="491E7931" w:rsidR="00970DE6" w:rsidRDefault="00970DE6" w:rsidP="00970DE6">
      <w:pPr>
        <w:spacing w:after="0" w:line="25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r w:rsidRPr="00A324E3">
        <w:rPr>
          <w:rFonts w:ascii="Arial" w:hAnsi="Arial" w:cs="Arial"/>
        </w:rPr>
        <w:t xml:space="preserve">SEND </w:t>
      </w:r>
      <w:hyperlink r:id="rId12" w:history="1">
        <w:r w:rsidRPr="007F5AEF">
          <w:rPr>
            <w:rStyle w:val="Hyperlink"/>
            <w:rFonts w:ascii="Arial" w:hAnsi="Arial" w:cs="Arial"/>
            <w:color w:val="auto"/>
            <w:u w:val="none"/>
          </w:rPr>
          <w:t>SEND@hullcc.gov.uk</w:t>
        </w:r>
      </w:hyperlink>
    </w:p>
    <w:p w14:paraId="311C1868" w14:textId="77777777" w:rsidR="007F5AEF" w:rsidRPr="007F5AEF" w:rsidRDefault="007F5AEF" w:rsidP="00970DE6">
      <w:pPr>
        <w:spacing w:after="0" w:line="250" w:lineRule="auto"/>
        <w:jc w:val="both"/>
        <w:rPr>
          <w:rStyle w:val="Hyperlink"/>
          <w:rFonts w:ascii="Arial" w:hAnsi="Arial" w:cs="Arial"/>
          <w:u w:val="none"/>
        </w:rPr>
      </w:pPr>
    </w:p>
    <w:p w14:paraId="0425202B" w14:textId="651ADB7A" w:rsidR="002A5457" w:rsidRDefault="002A5457" w:rsidP="00970DE6">
      <w:pPr>
        <w:spacing w:after="0" w:line="250" w:lineRule="auto"/>
        <w:jc w:val="both"/>
        <w:rPr>
          <w:rFonts w:ascii="Arial" w:hAnsi="Arial" w:cs="Arial"/>
        </w:rPr>
      </w:pPr>
      <w:r w:rsidRPr="002A5457">
        <w:rPr>
          <w:rStyle w:val="Hyperlink"/>
          <w:rFonts w:ascii="Arial" w:hAnsi="Arial" w:cs="Arial"/>
          <w:color w:val="auto"/>
          <w:u w:val="none"/>
        </w:rPr>
        <w:t xml:space="preserve">North </w:t>
      </w:r>
      <w:r>
        <w:rPr>
          <w:rStyle w:val="Hyperlink"/>
          <w:rFonts w:ascii="Arial" w:hAnsi="Arial" w:cs="Arial"/>
          <w:color w:val="auto"/>
          <w:u w:val="none"/>
        </w:rPr>
        <w:t>L</w:t>
      </w:r>
      <w:r w:rsidRPr="002A5457">
        <w:rPr>
          <w:rStyle w:val="Hyperlink"/>
          <w:rFonts w:ascii="Arial" w:hAnsi="Arial" w:cs="Arial"/>
          <w:color w:val="auto"/>
          <w:u w:val="none"/>
        </w:rPr>
        <w:t xml:space="preserve">ocality </w:t>
      </w:r>
      <w:r>
        <w:rPr>
          <w:rStyle w:val="Hyperlink"/>
          <w:rFonts w:ascii="Arial" w:hAnsi="Arial" w:cs="Arial"/>
          <w:color w:val="auto"/>
          <w:u w:val="none"/>
        </w:rPr>
        <w:t>-</w:t>
      </w:r>
      <w:r w:rsidR="00057C88"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13" w:history="1">
        <w:r w:rsidR="00057C88" w:rsidRPr="007F5AEF">
          <w:rPr>
            <w:rStyle w:val="Hyperlink"/>
            <w:rFonts w:ascii="Arial" w:hAnsi="Arial" w:cs="Arial"/>
            <w:color w:val="auto"/>
            <w:u w:val="none"/>
          </w:rPr>
          <w:t>SENDNorth@hullcc.gov.uk</w:t>
        </w:r>
      </w:hyperlink>
    </w:p>
    <w:p w14:paraId="4E5C981F" w14:textId="77777777" w:rsidR="00057C88" w:rsidRDefault="00057C88" w:rsidP="00970DE6">
      <w:pPr>
        <w:spacing w:after="0" w:line="250" w:lineRule="auto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059A186A" w14:textId="251B77D3" w:rsidR="002A5457" w:rsidRDefault="002A5457" w:rsidP="00970DE6">
      <w:pPr>
        <w:spacing w:after="0" w:line="25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East Locality – </w:t>
      </w:r>
      <w:r w:rsidR="00057C88">
        <w:rPr>
          <w:rFonts w:ascii="Arial" w:hAnsi="Arial" w:cs="Arial"/>
        </w:rPr>
        <w:t xml:space="preserve"> </w:t>
      </w:r>
      <w:hyperlink r:id="rId14" w:history="1">
        <w:r w:rsidR="00057C88" w:rsidRPr="00057C88">
          <w:rPr>
            <w:rStyle w:val="Hyperlink"/>
            <w:rFonts w:ascii="Arial" w:hAnsi="Arial" w:cs="Arial"/>
            <w:color w:val="auto"/>
            <w:u w:val="none"/>
          </w:rPr>
          <w:t>SENDEast@hullcc.gov.uk</w:t>
        </w:r>
      </w:hyperlink>
    </w:p>
    <w:p w14:paraId="1931D967" w14:textId="77777777" w:rsidR="00057C88" w:rsidRDefault="00057C88" w:rsidP="00970DE6">
      <w:pPr>
        <w:spacing w:after="0" w:line="250" w:lineRule="auto"/>
        <w:jc w:val="both"/>
        <w:rPr>
          <w:rFonts w:ascii="Arial" w:hAnsi="Arial" w:cs="Arial"/>
        </w:rPr>
      </w:pPr>
    </w:p>
    <w:p w14:paraId="41CC8B9C" w14:textId="76D8D375" w:rsidR="002A5457" w:rsidRDefault="002A5457" w:rsidP="00970DE6">
      <w:pPr>
        <w:spacing w:after="0" w:line="25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West Locality -</w:t>
      </w:r>
      <w:r w:rsidR="00057C88">
        <w:rPr>
          <w:rFonts w:ascii="Arial" w:hAnsi="Arial" w:cs="Arial"/>
        </w:rPr>
        <w:t xml:space="preserve"> </w:t>
      </w:r>
      <w:hyperlink r:id="rId15" w:history="1">
        <w:r w:rsidR="00057C88" w:rsidRPr="00057C88">
          <w:rPr>
            <w:rStyle w:val="Hyperlink"/>
            <w:rFonts w:ascii="Arial" w:hAnsi="Arial" w:cs="Arial"/>
            <w:color w:val="auto"/>
            <w:u w:val="none"/>
          </w:rPr>
          <w:t>SENDWest@hullcc.gov.uk</w:t>
        </w:r>
      </w:hyperlink>
    </w:p>
    <w:p w14:paraId="77353985" w14:textId="77777777" w:rsidR="007F5AEF" w:rsidRPr="002A5457" w:rsidRDefault="007F5AEF" w:rsidP="00970DE6">
      <w:pPr>
        <w:spacing w:after="0" w:line="250" w:lineRule="auto"/>
        <w:jc w:val="both"/>
        <w:rPr>
          <w:rFonts w:ascii="Arial" w:hAnsi="Arial" w:cs="Arial"/>
        </w:rPr>
      </w:pPr>
    </w:p>
    <w:p w14:paraId="4FEC93A2" w14:textId="6942F784" w:rsidR="007F5AEF" w:rsidRPr="007F5AEF" w:rsidRDefault="007F5AEF" w:rsidP="007F5AEF">
      <w:pPr>
        <w:spacing w:after="0" w:line="250" w:lineRule="auto"/>
        <w:jc w:val="both"/>
        <w:rPr>
          <w:rFonts w:ascii="Arial" w:hAnsi="Arial" w:cs="Arial"/>
        </w:rPr>
      </w:pPr>
      <w:r w:rsidRPr="007F5AEF">
        <w:rPr>
          <w:rFonts w:ascii="Arial" w:hAnsi="Arial" w:cs="Arial"/>
        </w:rPr>
        <w:t xml:space="preserve">Post </w:t>
      </w:r>
      <w:r w:rsidRPr="007F5AEF">
        <w:rPr>
          <w:rFonts w:ascii="Arial" w:hAnsi="Arial" w:cs="Arial"/>
        </w:rPr>
        <w:t>16 -</w:t>
      </w:r>
      <w:r w:rsidRPr="007F5AEF">
        <w:rPr>
          <w:rFonts w:ascii="Arial" w:hAnsi="Arial" w:cs="Arial"/>
        </w:rPr>
        <w:t xml:space="preserve"> </w:t>
      </w:r>
      <w:hyperlink r:id="rId16" w:history="1">
        <w:r w:rsidRPr="007F5AEF">
          <w:rPr>
            <w:rFonts w:ascii="Arial" w:hAnsi="Arial" w:cs="Arial"/>
          </w:rPr>
          <w:t>SENDP16@hullcc.gov.uk</w:t>
        </w:r>
      </w:hyperlink>
    </w:p>
    <w:p w14:paraId="5052ED40" w14:textId="77777777" w:rsidR="002A5457" w:rsidRDefault="002A5457" w:rsidP="00970DE6">
      <w:pPr>
        <w:spacing w:after="0" w:line="250" w:lineRule="auto"/>
        <w:jc w:val="both"/>
        <w:rPr>
          <w:rFonts w:ascii="Arial" w:hAnsi="Arial" w:cs="Arial"/>
        </w:rPr>
      </w:pPr>
    </w:p>
    <w:p w14:paraId="3BFC1048" w14:textId="4095DD2D" w:rsidR="00970DE6" w:rsidRDefault="00970DE6" w:rsidP="00970DE6">
      <w:pPr>
        <w:spacing w:after="0" w:line="25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report the possibility of permanent exclusion please email </w:t>
      </w:r>
      <w:r w:rsidR="002A5457">
        <w:rPr>
          <w:rFonts w:ascii="Arial" w:hAnsi="Arial" w:cs="Arial"/>
        </w:rPr>
        <w:t xml:space="preserve">to the relevant locality email and copy to </w:t>
      </w:r>
      <w:r w:rsidRPr="00A324E3">
        <w:rPr>
          <w:rFonts w:ascii="Arial" w:hAnsi="Arial" w:cs="Arial"/>
        </w:rPr>
        <w:t xml:space="preserve">SEND Management </w:t>
      </w:r>
      <w:hyperlink r:id="rId17" w:history="1">
        <w:r w:rsidRPr="00E01B06">
          <w:rPr>
            <w:rStyle w:val="Hyperlink"/>
            <w:rFonts w:ascii="Arial" w:hAnsi="Arial" w:cs="Arial"/>
          </w:rPr>
          <w:t>SEND.Management@hullcc.gov.uk</w:t>
        </w:r>
      </w:hyperlink>
    </w:p>
    <w:p w14:paraId="50097A70" w14:textId="77777777" w:rsidR="00970DE6" w:rsidRPr="00CA008F" w:rsidRDefault="00970DE6" w:rsidP="00970DE6">
      <w:pPr>
        <w:spacing w:after="0" w:line="25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lease title the email as </w:t>
      </w:r>
      <w:r w:rsidRPr="00CA008F">
        <w:rPr>
          <w:rFonts w:ascii="Arial" w:hAnsi="Arial" w:cs="Arial"/>
          <w:b/>
        </w:rPr>
        <w:t xml:space="preserve">ACTION required </w:t>
      </w:r>
      <w:r>
        <w:rPr>
          <w:rFonts w:ascii="Arial" w:hAnsi="Arial" w:cs="Arial"/>
        </w:rPr>
        <w:t>- Request</w:t>
      </w:r>
      <w:r>
        <w:rPr>
          <w:rFonts w:ascii="Arial" w:hAnsi="Arial" w:cs="Arial"/>
          <w:b/>
        </w:rPr>
        <w:t xml:space="preserve"> for Educational P</w:t>
      </w:r>
      <w:r w:rsidRPr="00CA008F">
        <w:rPr>
          <w:rFonts w:ascii="Arial" w:hAnsi="Arial" w:cs="Arial"/>
          <w:b/>
        </w:rPr>
        <w:t xml:space="preserve">lacement </w:t>
      </w:r>
      <w:r>
        <w:rPr>
          <w:rFonts w:ascii="Arial" w:hAnsi="Arial" w:cs="Arial"/>
          <w:b/>
        </w:rPr>
        <w:t>Support D</w:t>
      </w:r>
      <w:r w:rsidRPr="00CA008F">
        <w:rPr>
          <w:rFonts w:ascii="Arial" w:hAnsi="Arial" w:cs="Arial"/>
          <w:b/>
        </w:rPr>
        <w:t>iscussion</w:t>
      </w:r>
    </w:p>
    <w:p w14:paraId="16AB0430" w14:textId="77777777" w:rsidR="00970DE6" w:rsidRDefault="00970DE6" w:rsidP="00970DE6">
      <w:pPr>
        <w:spacing w:after="0" w:line="25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sure the email is sent encrypted or password protected to ensure compliance with GDPR.</w:t>
      </w:r>
    </w:p>
    <w:p w14:paraId="39CC75B0" w14:textId="77777777" w:rsidR="00970DE6" w:rsidRDefault="00970DE6" w:rsidP="00970DE6">
      <w:pPr>
        <w:jc w:val="both"/>
        <w:rPr>
          <w:rFonts w:ascii="Arial" w:hAnsi="Arial" w:cs="Arial"/>
        </w:rPr>
      </w:pPr>
    </w:p>
    <w:p w14:paraId="73CBA904" w14:textId="77777777" w:rsidR="00970DE6" w:rsidRPr="00970DE6" w:rsidRDefault="00970DE6" w:rsidP="00970DE6">
      <w:pPr>
        <w:jc w:val="both"/>
        <w:rPr>
          <w:rFonts w:ascii="Arial" w:hAnsi="Arial" w:cs="Arial"/>
          <w:b/>
        </w:rPr>
      </w:pPr>
      <w:r w:rsidRPr="00970DE6">
        <w:rPr>
          <w:rFonts w:ascii="Arial" w:hAnsi="Arial" w:cs="Arial"/>
          <w:b/>
        </w:rPr>
        <w:t>THANKYOU for taking the time to complete this form.  This information will enable the SEND Assessment &amp; Review Team to consider the appropriate next steps to be taken</w:t>
      </w:r>
    </w:p>
    <w:p w14:paraId="671FF49D" w14:textId="77777777" w:rsidR="00074892" w:rsidRPr="005471D4" w:rsidRDefault="00074892" w:rsidP="00796B18">
      <w:pPr>
        <w:spacing w:after="0"/>
        <w:rPr>
          <w:rFonts w:ascii="Arial" w:hAnsi="Arial" w:cs="Arial"/>
          <w:b/>
          <w:color w:val="FF0000"/>
        </w:rPr>
      </w:pPr>
    </w:p>
    <w:p w14:paraId="4FF8161B" w14:textId="77777777" w:rsidR="0096101E" w:rsidRDefault="004C28B8" w:rsidP="004C28B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color w:val="FF0000"/>
        </w:rPr>
        <w:t>OFFICE USE ONLY</w:t>
      </w:r>
    </w:p>
    <w:p w14:paraId="7B74F94C" w14:textId="77777777" w:rsidR="004C28B8" w:rsidRDefault="004C28B8" w:rsidP="00796B18">
      <w:pPr>
        <w:spacing w:after="0"/>
        <w:rPr>
          <w:rFonts w:ascii="Arial" w:hAnsi="Arial" w:cs="Arial"/>
        </w:rPr>
      </w:pPr>
    </w:p>
    <w:tbl>
      <w:tblPr>
        <w:tblW w:w="1049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402"/>
        <w:gridCol w:w="1559"/>
        <w:gridCol w:w="2835"/>
      </w:tblGrid>
      <w:tr w:rsidR="00E36FE2" w:rsidRPr="00E36FE2" w14:paraId="1F5275DA" w14:textId="77777777" w:rsidTr="00FD7076">
        <w:trPr>
          <w:trHeight w:hRule="exact" w:val="567"/>
        </w:trPr>
        <w:tc>
          <w:tcPr>
            <w:tcW w:w="2694" w:type="dxa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shd w:val="clear" w:color="auto" w:fill="D9D9D9" w:themeFill="background1" w:themeFillShade="D9"/>
            <w:vAlign w:val="center"/>
          </w:tcPr>
          <w:p w14:paraId="4C7E5A9C" w14:textId="77777777" w:rsidR="00FD7076" w:rsidRDefault="00386295" w:rsidP="00E36FE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left="113"/>
              <w:textAlignment w:val="auto"/>
              <w:rPr>
                <w:rFonts w:ascii="Arial" w:eastAsia="Times New Roman" w:hAnsi="Arial" w:cs="Arial"/>
                <w:b/>
                <w:lang w:eastAsia="en-GB"/>
              </w:rPr>
            </w:pPr>
            <w:r w:rsidRPr="00386295">
              <w:rPr>
                <w:rFonts w:ascii="Arial" w:eastAsia="Times New Roman" w:hAnsi="Arial" w:cs="Arial"/>
                <w:b/>
                <w:lang w:eastAsia="en-GB"/>
              </w:rPr>
              <w:t>SEND Officer/</w:t>
            </w:r>
          </w:p>
          <w:p w14:paraId="518CE39A" w14:textId="2CBC3D09" w:rsidR="00E36FE2" w:rsidRPr="00386295" w:rsidRDefault="00386295" w:rsidP="00E36FE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left="113"/>
              <w:textAlignment w:val="auto"/>
              <w:rPr>
                <w:rFonts w:ascii="Arial" w:eastAsia="Times New Roman" w:hAnsi="Arial" w:cs="Arial"/>
                <w:b/>
                <w:lang w:eastAsia="en-GB"/>
              </w:rPr>
            </w:pPr>
            <w:r w:rsidRPr="00386295">
              <w:rPr>
                <w:rFonts w:ascii="Arial" w:eastAsia="Times New Roman" w:hAnsi="Arial" w:cs="Arial"/>
                <w:b/>
                <w:lang w:eastAsia="en-GB"/>
              </w:rPr>
              <w:t>Case worker</w:t>
            </w:r>
          </w:p>
        </w:tc>
        <w:tc>
          <w:tcPr>
            <w:tcW w:w="3402" w:type="dxa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vAlign w:val="center"/>
          </w:tcPr>
          <w:p w14:paraId="250462B0" w14:textId="77777777" w:rsidR="00E36FE2" w:rsidRPr="00E36FE2" w:rsidRDefault="00E36FE2" w:rsidP="00E36FE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shd w:val="clear" w:color="auto" w:fill="D9D9D9" w:themeFill="background1" w:themeFillShade="D9"/>
            <w:vAlign w:val="center"/>
          </w:tcPr>
          <w:p w14:paraId="344AC850" w14:textId="77777777" w:rsidR="00E36FE2" w:rsidRPr="00E36FE2" w:rsidRDefault="00E36FE2" w:rsidP="00E36FE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left="113"/>
              <w:textAlignment w:val="auto"/>
              <w:rPr>
                <w:rFonts w:ascii="Times New Roman" w:eastAsia="Times New Roman" w:hAnsi="Times New Roman"/>
                <w:b/>
                <w:lang w:eastAsia="en-GB"/>
              </w:rPr>
            </w:pPr>
            <w:r w:rsidRPr="00E36FE2">
              <w:rPr>
                <w:rFonts w:ascii="Arial" w:eastAsia="Times New Roman" w:hAnsi="Arial" w:cs="Arial"/>
                <w:b/>
                <w:color w:val="1C181B"/>
                <w:lang w:eastAsia="en-GB"/>
              </w:rPr>
              <w:t>Da</w:t>
            </w:r>
            <w:r w:rsidRPr="00E36FE2">
              <w:rPr>
                <w:rFonts w:ascii="Arial" w:eastAsia="Times New Roman" w:hAnsi="Arial" w:cs="Arial"/>
                <w:b/>
                <w:color w:val="1C181B"/>
                <w:spacing w:val="-5"/>
                <w:lang w:eastAsia="en-GB"/>
              </w:rPr>
              <w:t>t</w:t>
            </w:r>
            <w:r w:rsidRPr="00E36FE2">
              <w:rPr>
                <w:rFonts w:ascii="Arial" w:eastAsia="Times New Roman" w:hAnsi="Arial" w:cs="Arial"/>
                <w:b/>
                <w:color w:val="1C181B"/>
                <w:lang w:eastAsia="en-GB"/>
              </w:rPr>
              <w:t>e:</w:t>
            </w:r>
          </w:p>
        </w:tc>
        <w:tc>
          <w:tcPr>
            <w:tcW w:w="2835" w:type="dxa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vAlign w:val="center"/>
          </w:tcPr>
          <w:p w14:paraId="33F37EC1" w14:textId="77777777" w:rsidR="00E36FE2" w:rsidRPr="00E36FE2" w:rsidRDefault="00E36FE2" w:rsidP="00E36FE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4C28B8" w:rsidRPr="00E36FE2" w14:paraId="7ADF8DB4" w14:textId="77777777" w:rsidTr="00074892">
        <w:trPr>
          <w:trHeight w:hRule="exact" w:val="2909"/>
        </w:trPr>
        <w:tc>
          <w:tcPr>
            <w:tcW w:w="10490" w:type="dxa"/>
            <w:gridSpan w:val="4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shd w:val="clear" w:color="auto" w:fill="auto"/>
          </w:tcPr>
          <w:p w14:paraId="397FE777" w14:textId="77777777" w:rsidR="004C28B8" w:rsidRPr="004C28B8" w:rsidRDefault="004C28B8" w:rsidP="00E52C1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left="142"/>
              <w:textAlignment w:val="auto"/>
              <w:rPr>
                <w:rFonts w:ascii="Arial" w:eastAsia="Times New Roman" w:hAnsi="Arial" w:cs="Arial"/>
                <w:lang w:eastAsia="en-GB"/>
              </w:rPr>
            </w:pPr>
            <w:r w:rsidRPr="004C28B8">
              <w:rPr>
                <w:rFonts w:ascii="Arial" w:eastAsia="Times New Roman" w:hAnsi="Arial" w:cs="Arial"/>
                <w:lang w:eastAsia="en-GB"/>
              </w:rPr>
              <w:t>Comments/Additional Information</w:t>
            </w:r>
            <w:r>
              <w:rPr>
                <w:rFonts w:ascii="Arial" w:eastAsia="Times New Roman" w:hAnsi="Arial" w:cs="Arial"/>
                <w:lang w:eastAsia="en-GB"/>
              </w:rPr>
              <w:t>:</w:t>
            </w:r>
          </w:p>
        </w:tc>
      </w:tr>
      <w:tr w:rsidR="004C28B8" w:rsidRPr="00E36FE2" w14:paraId="65686A33" w14:textId="77777777" w:rsidTr="00FD7076">
        <w:trPr>
          <w:trHeight w:hRule="exact" w:val="567"/>
        </w:trPr>
        <w:tc>
          <w:tcPr>
            <w:tcW w:w="2694" w:type="dxa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shd w:val="clear" w:color="auto" w:fill="D9D9D9" w:themeFill="background1" w:themeFillShade="D9"/>
            <w:vAlign w:val="center"/>
          </w:tcPr>
          <w:p w14:paraId="6D4C2B8C" w14:textId="77777777" w:rsidR="004C28B8" w:rsidRPr="00E36FE2" w:rsidRDefault="00386295" w:rsidP="00E36FE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left="113"/>
              <w:textAlignment w:val="auto"/>
              <w:rPr>
                <w:rFonts w:ascii="Arial" w:eastAsia="Times New Roman" w:hAnsi="Arial" w:cs="Arial"/>
                <w:b/>
                <w:color w:val="1C181B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1C181B"/>
                <w:lang w:eastAsia="en-GB"/>
              </w:rPr>
              <w:t xml:space="preserve">SEND Team </w:t>
            </w:r>
            <w:r w:rsidR="00E52C1A">
              <w:rPr>
                <w:rFonts w:ascii="Arial" w:eastAsia="Times New Roman" w:hAnsi="Arial" w:cs="Arial"/>
                <w:b/>
                <w:color w:val="1C181B"/>
                <w:lang w:eastAsia="en-GB"/>
              </w:rPr>
              <w:t>Manager:</w:t>
            </w:r>
          </w:p>
        </w:tc>
        <w:tc>
          <w:tcPr>
            <w:tcW w:w="3402" w:type="dxa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vAlign w:val="center"/>
          </w:tcPr>
          <w:p w14:paraId="1E2F8F20" w14:textId="77777777" w:rsidR="004C28B8" w:rsidRPr="00E36FE2" w:rsidRDefault="004C28B8" w:rsidP="00E36FE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shd w:val="clear" w:color="auto" w:fill="D9D9D9" w:themeFill="background1" w:themeFillShade="D9"/>
            <w:vAlign w:val="center"/>
          </w:tcPr>
          <w:p w14:paraId="21927C71" w14:textId="77777777" w:rsidR="004C28B8" w:rsidRPr="00E36FE2" w:rsidRDefault="00E52C1A" w:rsidP="00E36FE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left="113"/>
              <w:textAlignment w:val="auto"/>
              <w:rPr>
                <w:rFonts w:ascii="Arial" w:eastAsia="Times New Roman" w:hAnsi="Arial" w:cs="Arial"/>
                <w:b/>
                <w:color w:val="1C181B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1C181B"/>
                <w:lang w:eastAsia="en-GB"/>
              </w:rPr>
              <w:t>Date:</w:t>
            </w:r>
          </w:p>
        </w:tc>
        <w:tc>
          <w:tcPr>
            <w:tcW w:w="2835" w:type="dxa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vAlign w:val="center"/>
          </w:tcPr>
          <w:p w14:paraId="0BBCCF46" w14:textId="77777777" w:rsidR="004C28B8" w:rsidRPr="00E36FE2" w:rsidRDefault="004C28B8" w:rsidP="00E36FE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E52C1A" w:rsidRPr="00E36FE2" w14:paraId="47C004D8" w14:textId="77777777" w:rsidTr="00E52C1A">
        <w:trPr>
          <w:trHeight w:hRule="exact" w:val="2835"/>
        </w:trPr>
        <w:tc>
          <w:tcPr>
            <w:tcW w:w="10490" w:type="dxa"/>
            <w:gridSpan w:val="4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shd w:val="clear" w:color="auto" w:fill="auto"/>
          </w:tcPr>
          <w:p w14:paraId="71BF0216" w14:textId="77777777" w:rsidR="00E52C1A" w:rsidRPr="00E52C1A" w:rsidRDefault="00E52C1A" w:rsidP="00E52C1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left="142"/>
              <w:textAlignment w:val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lastRenderedPageBreak/>
              <w:t>Comments:</w:t>
            </w:r>
          </w:p>
        </w:tc>
      </w:tr>
    </w:tbl>
    <w:p w14:paraId="2C86C03D" w14:textId="77777777" w:rsidR="00A324E3" w:rsidRPr="00970DE6" w:rsidRDefault="00A324E3" w:rsidP="00970DE6">
      <w:pPr>
        <w:spacing w:after="0" w:line="250" w:lineRule="auto"/>
        <w:rPr>
          <w:rFonts w:ascii="Arial" w:hAnsi="Arial" w:cs="Arial"/>
          <w:b/>
        </w:rPr>
      </w:pPr>
    </w:p>
    <w:sectPr w:rsidR="00A324E3" w:rsidRPr="00970DE6" w:rsidSect="0019581B">
      <w:headerReference w:type="default" r:id="rId18"/>
      <w:footerReference w:type="default" r:id="rId19"/>
      <w:pgSz w:w="11906" w:h="16838"/>
      <w:pgMar w:top="720" w:right="720" w:bottom="720" w:left="720" w:header="720" w:footer="4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11EB" w14:textId="77777777" w:rsidR="00A95D24" w:rsidRDefault="00A95D24">
      <w:pPr>
        <w:spacing w:after="0" w:line="240" w:lineRule="auto"/>
      </w:pPr>
      <w:r>
        <w:separator/>
      </w:r>
    </w:p>
  </w:endnote>
  <w:endnote w:type="continuationSeparator" w:id="0">
    <w:p w14:paraId="0E2742A2" w14:textId="77777777" w:rsidR="00A95D24" w:rsidRDefault="00A9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5F50" w14:textId="42A3CB13" w:rsidR="00FC3C5F" w:rsidRDefault="00057C88" w:rsidP="00FD70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B277BD" wp14:editId="425C67C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0c51431c92d0cd98589abace" descr="{&quot;HashCode&quot;:-126451322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F8F49C" w14:textId="0DB6C92F" w:rsidR="00057C88" w:rsidRPr="00057C88" w:rsidRDefault="00057C88" w:rsidP="00057C88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8"/>
                            </w:rPr>
                          </w:pPr>
                          <w:r w:rsidRPr="00057C88">
                            <w:rPr>
                              <w:rFonts w:cs="Calibri"/>
                              <w:color w:val="000000"/>
                              <w:sz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277BD" id="_x0000_t202" coordsize="21600,21600" o:spt="202" path="m,l,21600r21600,l21600,xe">
              <v:stroke joinstyle="miter"/>
              <v:path gradientshapeok="t" o:connecttype="rect"/>
            </v:shapetype>
            <v:shape id="MSIPCM0c51431c92d0cd98589abace" o:spid="_x0000_s1027" type="#_x0000_t202" alt="{&quot;HashCode&quot;:-126451322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11F8F49C" w14:textId="0DB6C92F" w:rsidR="00057C88" w:rsidRPr="00057C88" w:rsidRDefault="00057C88" w:rsidP="00057C88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8"/>
                      </w:rPr>
                    </w:pPr>
                    <w:r w:rsidRPr="00057C88">
                      <w:rPr>
                        <w:rFonts w:cs="Calibri"/>
                        <w:color w:val="000000"/>
                        <w:sz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D7076">
      <w:t xml:space="preserve">Learner of Concern - </w:t>
    </w:r>
    <w:r w:rsidR="00970DE6">
      <w:t xml:space="preserve">Request for support form </w:t>
    </w:r>
    <w:r w:rsidR="00176559">
      <w:t>2022-03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A9276" w14:textId="77777777" w:rsidR="00A95D24" w:rsidRDefault="00A95D2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076A8F" w14:textId="77777777" w:rsidR="00A95D24" w:rsidRDefault="00A95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5CDCF" w14:textId="73C3C26F" w:rsidR="00057C88" w:rsidRDefault="00057C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070E5E" wp14:editId="7624D6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21074237a70393871527902b" descr="{&quot;HashCode&quot;:-128865079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D6A094" w14:textId="105A1020" w:rsidR="00057C88" w:rsidRPr="00057C88" w:rsidRDefault="00057C88" w:rsidP="00057C88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8"/>
                            </w:rPr>
                          </w:pPr>
                          <w:r w:rsidRPr="00057C88">
                            <w:rPr>
                              <w:rFonts w:cs="Calibri"/>
                              <w:color w:val="000000"/>
                              <w:sz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070E5E" id="_x0000_t202" coordsize="21600,21600" o:spt="202" path="m,l,21600r21600,l21600,xe">
              <v:stroke joinstyle="miter"/>
              <v:path gradientshapeok="t" o:connecttype="rect"/>
            </v:shapetype>
            <v:shape id="MSIPCM21074237a70393871527902b" o:spid="_x0000_s1026" type="#_x0000_t202" alt="{&quot;HashCode&quot;:-128865079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8D6A094" w14:textId="105A1020" w:rsidR="00057C88" w:rsidRPr="00057C88" w:rsidRDefault="00057C88" w:rsidP="00057C88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8"/>
                      </w:rPr>
                    </w:pPr>
                    <w:r w:rsidRPr="00057C88">
                      <w:rPr>
                        <w:rFonts w:cs="Calibri"/>
                        <w:color w:val="000000"/>
                        <w:sz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124DD"/>
    <w:multiLevelType w:val="hybridMultilevel"/>
    <w:tmpl w:val="E8E2E202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357C20CC"/>
    <w:multiLevelType w:val="hybridMultilevel"/>
    <w:tmpl w:val="4AD89B96"/>
    <w:lvl w:ilvl="0" w:tplc="620AB9C8">
      <w:start w:val="1"/>
      <w:numFmt w:val="decimal"/>
      <w:lvlText w:val="%1."/>
      <w:lvlJc w:val="left"/>
      <w:pPr>
        <w:ind w:left="720" w:hanging="360"/>
      </w:pPr>
      <w:rPr>
        <w:b/>
        <w:i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37327"/>
    <w:multiLevelType w:val="hybridMultilevel"/>
    <w:tmpl w:val="BB24C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25855"/>
    <w:multiLevelType w:val="hybridMultilevel"/>
    <w:tmpl w:val="50E02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052FC"/>
    <w:multiLevelType w:val="hybridMultilevel"/>
    <w:tmpl w:val="8F285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13C6F"/>
    <w:multiLevelType w:val="hybridMultilevel"/>
    <w:tmpl w:val="C4DE2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63D36"/>
    <w:multiLevelType w:val="hybridMultilevel"/>
    <w:tmpl w:val="171A9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D32465"/>
    <w:multiLevelType w:val="multilevel"/>
    <w:tmpl w:val="C1F42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95D91"/>
    <w:multiLevelType w:val="hybridMultilevel"/>
    <w:tmpl w:val="EF089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74336A"/>
    <w:multiLevelType w:val="hybridMultilevel"/>
    <w:tmpl w:val="5B0E9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E2233"/>
    <w:multiLevelType w:val="hybridMultilevel"/>
    <w:tmpl w:val="F90A7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30D12"/>
    <w:multiLevelType w:val="hybridMultilevel"/>
    <w:tmpl w:val="487E71E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78601203">
    <w:abstractNumId w:val="7"/>
  </w:num>
  <w:num w:numId="2" w16cid:durableId="1782872671">
    <w:abstractNumId w:val="8"/>
  </w:num>
  <w:num w:numId="3" w16cid:durableId="905336928">
    <w:abstractNumId w:val="10"/>
  </w:num>
  <w:num w:numId="4" w16cid:durableId="923955048">
    <w:abstractNumId w:val="8"/>
  </w:num>
  <w:num w:numId="5" w16cid:durableId="1710180782">
    <w:abstractNumId w:val="5"/>
  </w:num>
  <w:num w:numId="6" w16cid:durableId="1564027024">
    <w:abstractNumId w:val="0"/>
  </w:num>
  <w:num w:numId="7" w16cid:durableId="1639921759">
    <w:abstractNumId w:val="1"/>
  </w:num>
  <w:num w:numId="8" w16cid:durableId="2105834580">
    <w:abstractNumId w:val="4"/>
  </w:num>
  <w:num w:numId="9" w16cid:durableId="2032680104">
    <w:abstractNumId w:val="9"/>
  </w:num>
  <w:num w:numId="10" w16cid:durableId="1280916331">
    <w:abstractNumId w:val="6"/>
  </w:num>
  <w:num w:numId="11" w16cid:durableId="746149197">
    <w:abstractNumId w:val="11"/>
  </w:num>
  <w:num w:numId="12" w16cid:durableId="389110364">
    <w:abstractNumId w:val="3"/>
  </w:num>
  <w:num w:numId="13" w16cid:durableId="386151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C9"/>
    <w:rsid w:val="000140B5"/>
    <w:rsid w:val="000325F6"/>
    <w:rsid w:val="000346B2"/>
    <w:rsid w:val="000438B6"/>
    <w:rsid w:val="00057C88"/>
    <w:rsid w:val="00074892"/>
    <w:rsid w:val="00120E41"/>
    <w:rsid w:val="001316E8"/>
    <w:rsid w:val="00132340"/>
    <w:rsid w:val="00170811"/>
    <w:rsid w:val="00176559"/>
    <w:rsid w:val="00193CCC"/>
    <w:rsid w:val="0019581B"/>
    <w:rsid w:val="001A0577"/>
    <w:rsid w:val="001A4ECE"/>
    <w:rsid w:val="001D1E62"/>
    <w:rsid w:val="00200CC3"/>
    <w:rsid w:val="002136FA"/>
    <w:rsid w:val="002826BF"/>
    <w:rsid w:val="002A5457"/>
    <w:rsid w:val="003358B0"/>
    <w:rsid w:val="0035022E"/>
    <w:rsid w:val="00372D01"/>
    <w:rsid w:val="00386295"/>
    <w:rsid w:val="00395DAE"/>
    <w:rsid w:val="003A3088"/>
    <w:rsid w:val="003E6863"/>
    <w:rsid w:val="00496344"/>
    <w:rsid w:val="004C28B8"/>
    <w:rsid w:val="004F1220"/>
    <w:rsid w:val="005471D4"/>
    <w:rsid w:val="0056615C"/>
    <w:rsid w:val="00580460"/>
    <w:rsid w:val="00584C59"/>
    <w:rsid w:val="005C011D"/>
    <w:rsid w:val="005C7354"/>
    <w:rsid w:val="005D5A49"/>
    <w:rsid w:val="005F1A11"/>
    <w:rsid w:val="006307BA"/>
    <w:rsid w:val="00642786"/>
    <w:rsid w:val="00651A91"/>
    <w:rsid w:val="00672855"/>
    <w:rsid w:val="006C357E"/>
    <w:rsid w:val="006F3AC9"/>
    <w:rsid w:val="00707B36"/>
    <w:rsid w:val="00722F46"/>
    <w:rsid w:val="00735D1B"/>
    <w:rsid w:val="00796B18"/>
    <w:rsid w:val="007B22AD"/>
    <w:rsid w:val="007B56C7"/>
    <w:rsid w:val="007E5E93"/>
    <w:rsid w:val="007F5AEF"/>
    <w:rsid w:val="008334E0"/>
    <w:rsid w:val="008C1ACC"/>
    <w:rsid w:val="0096101E"/>
    <w:rsid w:val="00970DE6"/>
    <w:rsid w:val="009A0977"/>
    <w:rsid w:val="009D40C8"/>
    <w:rsid w:val="009E589A"/>
    <w:rsid w:val="009F1E5E"/>
    <w:rsid w:val="009F65A0"/>
    <w:rsid w:val="00A31256"/>
    <w:rsid w:val="00A324E3"/>
    <w:rsid w:val="00A90AA4"/>
    <w:rsid w:val="00A95D24"/>
    <w:rsid w:val="00AF1E56"/>
    <w:rsid w:val="00B411EF"/>
    <w:rsid w:val="00B467EA"/>
    <w:rsid w:val="00BB26F0"/>
    <w:rsid w:val="00C56C95"/>
    <w:rsid w:val="00C72E6F"/>
    <w:rsid w:val="00C76732"/>
    <w:rsid w:val="00C8275A"/>
    <w:rsid w:val="00C96FBE"/>
    <w:rsid w:val="00CA008F"/>
    <w:rsid w:val="00CA07EF"/>
    <w:rsid w:val="00CE600A"/>
    <w:rsid w:val="00CF14B8"/>
    <w:rsid w:val="00CF513B"/>
    <w:rsid w:val="00D37476"/>
    <w:rsid w:val="00D53A02"/>
    <w:rsid w:val="00DE135E"/>
    <w:rsid w:val="00DE3185"/>
    <w:rsid w:val="00E00B53"/>
    <w:rsid w:val="00E368EF"/>
    <w:rsid w:val="00E36FE2"/>
    <w:rsid w:val="00E42335"/>
    <w:rsid w:val="00E52C1A"/>
    <w:rsid w:val="00EB0E08"/>
    <w:rsid w:val="00ED001B"/>
    <w:rsid w:val="00F4206D"/>
    <w:rsid w:val="00F4391B"/>
    <w:rsid w:val="00F562F4"/>
    <w:rsid w:val="00FC3C5F"/>
    <w:rsid w:val="00FD4B81"/>
    <w:rsid w:val="00FD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8C0F7A"/>
  <w15:docId w15:val="{816B34C3-BD49-4495-AB8E-4F760679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6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1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6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B1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3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C5F"/>
  </w:style>
  <w:style w:type="paragraph" w:styleId="Footer">
    <w:name w:val="footer"/>
    <w:basedOn w:val="Normal"/>
    <w:link w:val="FooterChar"/>
    <w:uiPriority w:val="99"/>
    <w:unhideWhenUsed/>
    <w:rsid w:val="00FC3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C5F"/>
  </w:style>
  <w:style w:type="character" w:styleId="Hyperlink">
    <w:name w:val="Hyperlink"/>
    <w:basedOn w:val="DefaultParagraphFont"/>
    <w:uiPriority w:val="99"/>
    <w:unhideWhenUsed/>
    <w:rsid w:val="00CA008F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B411EF"/>
    <w:pPr>
      <w:suppressAutoHyphens w:val="0"/>
      <w:autoSpaceDN/>
      <w:spacing w:after="0" w:line="240" w:lineRule="auto"/>
      <w:textAlignment w:val="auto"/>
    </w:pPr>
    <w:rPr>
      <w:rFonts w:eastAsiaTheme="minorHAns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57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NDNorth@hullcc.gov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END@hullcc.gov.uk" TargetMode="External"/><Relationship Id="rId17" Type="http://schemas.openxmlformats.org/officeDocument/2006/relationships/hyperlink" Target="mailto:SEND.Management@hullcc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ENDP16@hullcc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ENDWest@hullcc.gov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NDEast@hullc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FB857A4F8D541A6181AFC4049BED3" ma:contentTypeVersion="10" ma:contentTypeDescription="Create a new document." ma:contentTypeScope="" ma:versionID="74e94b8f35692ea9d72ec75c3c45acae">
  <xsd:schema xmlns:xsd="http://www.w3.org/2001/XMLSchema" xmlns:xs="http://www.w3.org/2001/XMLSchema" xmlns:p="http://schemas.microsoft.com/office/2006/metadata/properties" xmlns:ns2="14a896f3-f570-4e74-b649-b2307eea34e4" xmlns:ns3="53d7d94f-0d51-4213-8659-3400d750949c" targetNamespace="http://schemas.microsoft.com/office/2006/metadata/properties" ma:root="true" ma:fieldsID="fb9679240a66ff70d540acae83167089" ns2:_="" ns3:_="">
    <xsd:import namespace="14a896f3-f570-4e74-b649-b2307eea34e4"/>
    <xsd:import namespace="53d7d94f-0d51-4213-8659-3400d7509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96f3-f570-4e74-b649-b2307eea3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7d94f-0d51-4213-8659-3400d7509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3E3960-A411-4609-A5E0-CBF99FA39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896f3-f570-4e74-b649-b2307eea34e4"/>
    <ds:schemaRef ds:uri="53d7d94f-0d51-4213-8659-3400d7509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AD02A-6867-4E86-B5B1-882BE4FDC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AF10EC-3CA7-4669-ADE5-2EB6E0A504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D2B17C-8A25-4858-85E0-F0A0E33E8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Willis</dc:creator>
  <dc:description/>
  <cp:lastModifiedBy>Marsden Katie</cp:lastModifiedBy>
  <cp:revision>2</cp:revision>
  <cp:lastPrinted>2018-10-12T09:05:00Z</cp:lastPrinted>
  <dcterms:created xsi:type="dcterms:W3CDTF">2022-09-23T12:06:00Z</dcterms:created>
  <dcterms:modified xsi:type="dcterms:W3CDTF">2022-09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FB857A4F8D541A6181AFC4049BED3</vt:lpwstr>
  </property>
  <property fmtid="{D5CDD505-2E9C-101B-9397-08002B2CF9AE}" pid="3" name="MSIP_Label_bdad5af3-eb5c-4559-9375-26974fdd413e_Enabled">
    <vt:lpwstr>true</vt:lpwstr>
  </property>
  <property fmtid="{D5CDD505-2E9C-101B-9397-08002B2CF9AE}" pid="4" name="MSIP_Label_bdad5af3-eb5c-4559-9375-26974fdd413e_SetDate">
    <vt:lpwstr>2022-09-23T12:05:51Z</vt:lpwstr>
  </property>
  <property fmtid="{D5CDD505-2E9C-101B-9397-08002B2CF9AE}" pid="5" name="MSIP_Label_bdad5af3-eb5c-4559-9375-26974fdd413e_Method">
    <vt:lpwstr>Standard</vt:lpwstr>
  </property>
  <property fmtid="{D5CDD505-2E9C-101B-9397-08002B2CF9AE}" pid="6" name="MSIP_Label_bdad5af3-eb5c-4559-9375-26974fdd413e_Name">
    <vt:lpwstr>General</vt:lpwstr>
  </property>
  <property fmtid="{D5CDD505-2E9C-101B-9397-08002B2CF9AE}" pid="7" name="MSIP_Label_bdad5af3-eb5c-4559-9375-26974fdd413e_SiteId">
    <vt:lpwstr>998b793d-d177-4b88-8be1-6fe1f323a70b</vt:lpwstr>
  </property>
  <property fmtid="{D5CDD505-2E9C-101B-9397-08002B2CF9AE}" pid="8" name="MSIP_Label_bdad5af3-eb5c-4559-9375-26974fdd413e_ActionId">
    <vt:lpwstr>f505b6dd-c7e6-4e9e-8ceb-68d6ae7900a4</vt:lpwstr>
  </property>
  <property fmtid="{D5CDD505-2E9C-101B-9397-08002B2CF9AE}" pid="9" name="MSIP_Label_bdad5af3-eb5c-4559-9375-26974fdd413e_ContentBits">
    <vt:lpwstr>3</vt:lpwstr>
  </property>
</Properties>
</file>